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286D" w14:textId="77777777" w:rsidR="00ED5EB9" w:rsidRPr="00C70A9E" w:rsidRDefault="00ED5EB9" w:rsidP="00ED5EB9">
      <w:pPr>
        <w:spacing w:before="10"/>
        <w:ind w:left="5387"/>
        <w:rPr>
          <w:sz w:val="20"/>
          <w:szCs w:val="20"/>
        </w:rPr>
      </w:pPr>
      <w:r w:rsidRPr="00C70A9E">
        <w:rPr>
          <w:sz w:val="20"/>
          <w:szCs w:val="20"/>
        </w:rPr>
        <w:t>Додаток 3</w:t>
      </w:r>
    </w:p>
    <w:p w14:paraId="312BB5DD" w14:textId="77777777" w:rsidR="00ED5EB9" w:rsidRPr="00C70A9E" w:rsidRDefault="00ED5EB9" w:rsidP="00ED5EB9">
      <w:pPr>
        <w:spacing w:before="10"/>
        <w:ind w:left="5387"/>
        <w:rPr>
          <w:sz w:val="20"/>
          <w:szCs w:val="20"/>
        </w:rPr>
      </w:pPr>
      <w:r w:rsidRPr="00C70A9E">
        <w:rPr>
          <w:sz w:val="20"/>
          <w:szCs w:val="20"/>
        </w:rPr>
        <w:t xml:space="preserve">до </w:t>
      </w:r>
      <w:r w:rsidR="00F35EB9" w:rsidRPr="00C70A9E">
        <w:rPr>
          <w:sz w:val="20"/>
          <w:szCs w:val="20"/>
        </w:rPr>
        <w:t>Д</w:t>
      </w:r>
      <w:r w:rsidRPr="00C70A9E">
        <w:rPr>
          <w:sz w:val="20"/>
          <w:szCs w:val="20"/>
        </w:rPr>
        <w:t>оговору про постачання електричної енергії постачальником універсальних послуг</w:t>
      </w:r>
    </w:p>
    <w:p w14:paraId="74ECB813" w14:textId="77777777" w:rsidR="00ED5EB9" w:rsidRPr="00C70A9E" w:rsidRDefault="00ED5EB9" w:rsidP="00ED5EB9">
      <w:pPr>
        <w:tabs>
          <w:tab w:val="left" w:pos="1695"/>
        </w:tabs>
        <w:ind w:left="5387"/>
        <w:rPr>
          <w:sz w:val="20"/>
          <w:szCs w:val="20"/>
        </w:rPr>
      </w:pPr>
    </w:p>
    <w:p w14:paraId="385E941C" w14:textId="77777777" w:rsidR="00752F5C" w:rsidRDefault="00752F5C" w:rsidP="00CC3D88">
      <w:pPr>
        <w:tabs>
          <w:tab w:val="left" w:pos="1695"/>
        </w:tabs>
        <w:ind w:left="-284"/>
        <w:jc w:val="center"/>
        <w:rPr>
          <w:b/>
          <w:bCs/>
          <w:sz w:val="20"/>
          <w:szCs w:val="20"/>
          <w:bdr w:val="none" w:sz="0" w:space="0" w:color="auto" w:frame="1"/>
        </w:rPr>
      </w:pPr>
    </w:p>
    <w:p w14:paraId="1F64BC88" w14:textId="77777777" w:rsidR="00752F5C" w:rsidRDefault="00752F5C" w:rsidP="00CC3D88">
      <w:pPr>
        <w:tabs>
          <w:tab w:val="left" w:pos="1695"/>
        </w:tabs>
        <w:ind w:left="-284"/>
        <w:jc w:val="center"/>
        <w:rPr>
          <w:b/>
          <w:bCs/>
          <w:sz w:val="20"/>
          <w:szCs w:val="20"/>
          <w:bdr w:val="none" w:sz="0" w:space="0" w:color="auto" w:frame="1"/>
        </w:rPr>
      </w:pPr>
    </w:p>
    <w:p w14:paraId="76A17662" w14:textId="77777777" w:rsidR="007C3AB6" w:rsidRPr="00C70A9E" w:rsidRDefault="007C3AB6" w:rsidP="00752F5C">
      <w:pPr>
        <w:tabs>
          <w:tab w:val="left" w:pos="1695"/>
        </w:tabs>
        <w:ind w:left="-284"/>
        <w:jc w:val="center"/>
        <w:rPr>
          <w:b/>
          <w:sz w:val="20"/>
          <w:szCs w:val="20"/>
          <w:lang w:val="ru-RU"/>
        </w:rPr>
      </w:pPr>
      <w:r w:rsidRPr="00C70A9E">
        <w:rPr>
          <w:b/>
          <w:bCs/>
          <w:sz w:val="20"/>
          <w:szCs w:val="20"/>
          <w:bdr w:val="none" w:sz="0" w:space="0" w:color="auto" w:frame="1"/>
        </w:rPr>
        <w:t>КОМЕРЦІЙНА ПРОПОЗИЦІЯ</w:t>
      </w:r>
      <w:r w:rsidR="008F7321" w:rsidRPr="00C70A9E">
        <w:rPr>
          <w:b/>
          <w:bCs/>
          <w:sz w:val="20"/>
          <w:szCs w:val="20"/>
          <w:bdr w:val="none" w:sz="0" w:space="0" w:color="auto" w:frame="1"/>
        </w:rPr>
        <w:t xml:space="preserve"> </w:t>
      </w:r>
      <w:r w:rsidR="00CD7E6C" w:rsidRPr="00C70A9E">
        <w:rPr>
          <w:b/>
          <w:bCs/>
          <w:sz w:val="20"/>
          <w:szCs w:val="20"/>
          <w:bdr w:val="none" w:sz="0" w:space="0" w:color="auto" w:frame="1"/>
        </w:rPr>
        <w:t>2</w:t>
      </w:r>
      <w:r w:rsidR="008F7321" w:rsidRPr="00C70A9E">
        <w:rPr>
          <w:b/>
          <w:bCs/>
          <w:sz w:val="20"/>
          <w:szCs w:val="20"/>
          <w:bdr w:val="none" w:sz="0" w:space="0" w:color="auto" w:frame="1"/>
        </w:rPr>
        <w:t>СВ</w:t>
      </w:r>
      <w:r w:rsidR="00C86E9B" w:rsidRPr="00C70A9E">
        <w:rPr>
          <w:b/>
          <w:bCs/>
          <w:sz w:val="20"/>
          <w:szCs w:val="20"/>
          <w:bdr w:val="none" w:sz="0" w:space="0" w:color="auto" w:frame="1"/>
        </w:rPr>
        <w:t xml:space="preserve"> </w:t>
      </w:r>
      <w:r w:rsidR="00CD7E6C" w:rsidRPr="00C70A9E">
        <w:rPr>
          <w:b/>
          <w:bCs/>
          <w:sz w:val="20"/>
          <w:szCs w:val="20"/>
          <w:bdr w:val="none" w:sz="0" w:space="0" w:color="auto" w:frame="1"/>
        </w:rPr>
        <w:t>(+</w:t>
      </w:r>
      <w:r w:rsidR="004F21F3" w:rsidRPr="00C70A9E">
        <w:rPr>
          <w:b/>
          <w:bCs/>
          <w:sz w:val="20"/>
          <w:szCs w:val="20"/>
          <w:bdr w:val="none" w:sz="0" w:space="0" w:color="auto" w:frame="1"/>
        </w:rPr>
        <w:t xml:space="preserve">УЗЕ) </w:t>
      </w:r>
      <w:r w:rsidR="00C86E9B" w:rsidRPr="00C70A9E">
        <w:rPr>
          <w:b/>
          <w:bCs/>
          <w:sz w:val="20"/>
          <w:szCs w:val="20"/>
          <w:bdr w:val="none" w:sz="0" w:space="0" w:color="auto" w:frame="1"/>
        </w:rPr>
        <w:t>(бюджет)</w:t>
      </w:r>
    </w:p>
    <w:p w14:paraId="2B478AA9" w14:textId="77777777" w:rsidR="004F21F3" w:rsidRPr="00C70A9E" w:rsidRDefault="00B65FBA" w:rsidP="00752F5C">
      <w:pPr>
        <w:ind w:left="-284"/>
        <w:jc w:val="center"/>
        <w:textAlignment w:val="baseline"/>
        <w:rPr>
          <w:b/>
          <w:bCs/>
          <w:sz w:val="20"/>
          <w:szCs w:val="20"/>
          <w:bdr w:val="none" w:sz="0" w:space="0" w:color="auto" w:frame="1"/>
        </w:rPr>
      </w:pPr>
      <w:r w:rsidRPr="00C70A9E">
        <w:rPr>
          <w:b/>
          <w:sz w:val="20"/>
          <w:szCs w:val="20"/>
          <w:lang w:val="ru-RU"/>
        </w:rPr>
        <w:t xml:space="preserve">за механізмом самовиробництва </w:t>
      </w:r>
      <w:r w:rsidR="004F21F3" w:rsidRPr="00C70A9E">
        <w:rPr>
          <w:rStyle w:val="FontStyle11"/>
          <w:sz w:val="20"/>
          <w:szCs w:val="20"/>
        </w:rPr>
        <w:t>з установкою зберігання електроенергії</w:t>
      </w:r>
    </w:p>
    <w:p w14:paraId="729F2F03" w14:textId="77777777" w:rsidR="00986A9C" w:rsidRPr="00C70A9E" w:rsidRDefault="00C86E9B" w:rsidP="00752F5C">
      <w:pPr>
        <w:ind w:left="-284"/>
        <w:jc w:val="center"/>
        <w:textAlignment w:val="baseline"/>
        <w:rPr>
          <w:b/>
          <w:sz w:val="20"/>
          <w:szCs w:val="20"/>
          <w:lang w:val="ru-RU"/>
        </w:rPr>
      </w:pPr>
      <w:r w:rsidRPr="00C70A9E">
        <w:rPr>
          <w:b/>
          <w:bCs/>
          <w:sz w:val="20"/>
          <w:szCs w:val="20"/>
          <w:bdr w:val="none" w:sz="0" w:space="0" w:color="auto" w:frame="1"/>
        </w:rPr>
        <w:t>для підприємств, установ та організацій</w:t>
      </w:r>
      <w:r w:rsidRPr="00C70A9E">
        <w:rPr>
          <w:b/>
          <w:sz w:val="20"/>
          <w:szCs w:val="20"/>
        </w:rPr>
        <w:t>, що фінансуються з місцевого та державного бюджету</w:t>
      </w:r>
      <w:r w:rsidR="004F21F3" w:rsidRPr="00C70A9E">
        <w:rPr>
          <w:b/>
          <w:sz w:val="20"/>
          <w:szCs w:val="20"/>
        </w:rPr>
        <w:t xml:space="preserve"> </w:t>
      </w:r>
      <w:r w:rsidR="00B65FBA" w:rsidRPr="00C70A9E">
        <w:rPr>
          <w:b/>
          <w:sz w:val="20"/>
          <w:szCs w:val="20"/>
          <w:lang w:val="ru-RU"/>
        </w:rPr>
        <w:t>постачальником універсальних послуг</w:t>
      </w:r>
    </w:p>
    <w:p w14:paraId="5FDB7A14" w14:textId="77777777" w:rsidR="00986A9C" w:rsidRPr="00C70A9E" w:rsidRDefault="00986A9C" w:rsidP="00986A9C">
      <w:pPr>
        <w:tabs>
          <w:tab w:val="left" w:pos="1695"/>
        </w:tabs>
        <w:rPr>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63"/>
      </w:tblGrid>
      <w:tr w:rsidR="00986A9C" w:rsidRPr="00C70A9E" w14:paraId="47722A15" w14:textId="77777777" w:rsidTr="00CC3D88">
        <w:tc>
          <w:tcPr>
            <w:tcW w:w="2802" w:type="dxa"/>
            <w:shd w:val="clear" w:color="auto" w:fill="auto"/>
          </w:tcPr>
          <w:p w14:paraId="01E73201" w14:textId="77777777" w:rsidR="00986A9C" w:rsidRPr="00C70A9E" w:rsidRDefault="00AF7373" w:rsidP="00CC3D88">
            <w:pPr>
              <w:rPr>
                <w:sz w:val="20"/>
                <w:szCs w:val="20"/>
                <w:lang w:val="ru-RU" w:eastAsia="en-US"/>
              </w:rPr>
            </w:pPr>
            <w:r w:rsidRPr="00C70A9E">
              <w:rPr>
                <w:rStyle w:val="FontStyle11"/>
                <w:sz w:val="20"/>
                <w:szCs w:val="20"/>
              </w:rPr>
              <w:t>Критерії, яким має відповідати активний споживач, що обирає дану комерційну пропозицію</w:t>
            </w:r>
          </w:p>
        </w:tc>
        <w:tc>
          <w:tcPr>
            <w:tcW w:w="7263" w:type="dxa"/>
            <w:shd w:val="clear" w:color="auto" w:fill="auto"/>
          </w:tcPr>
          <w:p w14:paraId="1D75F096" w14:textId="77777777" w:rsidR="00AF7373" w:rsidRPr="00C70A9E" w:rsidRDefault="00AF7373" w:rsidP="000258D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142"/>
              <w:jc w:val="both"/>
              <w:rPr>
                <w:color w:val="000000"/>
                <w:sz w:val="20"/>
                <w:szCs w:val="20"/>
              </w:rPr>
            </w:pPr>
            <w:r w:rsidRPr="00C70A9E">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0258D3" w:rsidRPr="00C70A9E">
              <w:rPr>
                <w:color w:val="000000"/>
                <w:sz w:val="20"/>
                <w:szCs w:val="20"/>
              </w:rPr>
              <w:t>.</w:t>
            </w:r>
          </w:p>
          <w:p w14:paraId="509B6204" w14:textId="77777777" w:rsidR="00AF7373" w:rsidRPr="00C70A9E" w:rsidRDefault="00AF7373" w:rsidP="000258D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142"/>
              <w:jc w:val="both"/>
              <w:rPr>
                <w:color w:val="000000"/>
                <w:sz w:val="20"/>
                <w:szCs w:val="20"/>
              </w:rPr>
            </w:pPr>
            <w:r w:rsidRPr="00C70A9E">
              <w:rPr>
                <w:color w:val="000000"/>
                <w:sz w:val="20"/>
                <w:szCs w:val="20"/>
              </w:rPr>
              <w:t>Споживачі, у тому числі енергетичні кооперативи є власником (користувачем) об'єкта</w:t>
            </w:r>
            <w:r w:rsidR="000258D3" w:rsidRPr="00C70A9E">
              <w:rPr>
                <w:color w:val="000000"/>
                <w:sz w:val="20"/>
                <w:szCs w:val="20"/>
              </w:rPr>
              <w:t>.</w:t>
            </w:r>
          </w:p>
          <w:p w14:paraId="740C14C8" w14:textId="77777777" w:rsidR="00A97230" w:rsidRPr="00C70A9E" w:rsidRDefault="00A97230" w:rsidP="000258D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142"/>
              <w:jc w:val="both"/>
              <w:rPr>
                <w:color w:val="000000"/>
                <w:sz w:val="20"/>
                <w:szCs w:val="20"/>
              </w:rPr>
            </w:pPr>
            <w:r w:rsidRPr="00C70A9E">
              <w:rPr>
                <w:color w:val="000000"/>
                <w:sz w:val="20"/>
                <w:szCs w:val="20"/>
              </w:rPr>
              <w:t xml:space="preserve">Наявний </w:t>
            </w:r>
            <w:r w:rsidR="00C91EEE" w:rsidRPr="00C70A9E">
              <w:rPr>
                <w:color w:val="000000"/>
                <w:sz w:val="20"/>
                <w:szCs w:val="20"/>
              </w:rPr>
              <w:t>к</w:t>
            </w:r>
            <w:r w:rsidRPr="00C70A9E">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r w:rsidR="000258D3" w:rsidRPr="00C70A9E">
              <w:rPr>
                <w:color w:val="000000"/>
                <w:sz w:val="20"/>
                <w:szCs w:val="20"/>
              </w:rPr>
              <w:t>.</w:t>
            </w:r>
          </w:p>
          <w:p w14:paraId="0E863AFD" w14:textId="77777777" w:rsidR="00A97230" w:rsidRPr="00C70A9E" w:rsidRDefault="00A97230" w:rsidP="000258D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142"/>
              <w:jc w:val="both"/>
              <w:rPr>
                <w:color w:val="000000"/>
                <w:sz w:val="20"/>
                <w:szCs w:val="20"/>
              </w:rPr>
            </w:pPr>
            <w:r w:rsidRPr="00C70A9E">
              <w:rPr>
                <w:color w:val="000000"/>
                <w:sz w:val="20"/>
                <w:szCs w:val="20"/>
              </w:rPr>
              <w:t>Об’єкт споживача приєднаний до мереж оператора системи у встановленому законодавством порядку</w:t>
            </w:r>
            <w:r w:rsidR="000258D3" w:rsidRPr="00C70A9E">
              <w:rPr>
                <w:color w:val="000000"/>
                <w:sz w:val="20"/>
                <w:szCs w:val="20"/>
              </w:rPr>
              <w:t>.</w:t>
            </w:r>
          </w:p>
          <w:p w14:paraId="4E91B8FA" w14:textId="77777777" w:rsidR="00525211" w:rsidRPr="00C70A9E" w:rsidRDefault="00A97230" w:rsidP="000258D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142"/>
              <w:jc w:val="both"/>
              <w:rPr>
                <w:color w:val="000000"/>
                <w:sz w:val="20"/>
                <w:szCs w:val="20"/>
              </w:rPr>
            </w:pPr>
            <w:r w:rsidRPr="00C70A9E">
              <w:rPr>
                <w:color w:val="000000"/>
                <w:sz w:val="20"/>
                <w:szCs w:val="20"/>
              </w:rPr>
              <w:t>Споживач є стороною діючого договору про надання послуг з розподілу (передачі) електричної енергії</w:t>
            </w:r>
            <w:r w:rsidR="00F06605" w:rsidRPr="00C70A9E">
              <w:rPr>
                <w:color w:val="000000"/>
                <w:sz w:val="20"/>
                <w:szCs w:val="20"/>
              </w:rPr>
              <w:t>.</w:t>
            </w:r>
          </w:p>
        </w:tc>
      </w:tr>
      <w:tr w:rsidR="00FA1595" w:rsidRPr="00C70A9E" w14:paraId="671D72EC" w14:textId="77777777" w:rsidTr="00CC3D88">
        <w:tc>
          <w:tcPr>
            <w:tcW w:w="2802" w:type="dxa"/>
            <w:shd w:val="clear" w:color="auto" w:fill="auto"/>
          </w:tcPr>
          <w:p w14:paraId="01C54A9D" w14:textId="77777777" w:rsidR="00FA1595" w:rsidRPr="00C70A9E" w:rsidRDefault="00FA1595" w:rsidP="00FA1595">
            <w:pPr>
              <w:rPr>
                <w:rStyle w:val="FontStyle11"/>
                <w:b w:val="0"/>
                <w:sz w:val="20"/>
                <w:szCs w:val="20"/>
              </w:rPr>
            </w:pPr>
            <w:r w:rsidRPr="00C70A9E">
              <w:rPr>
                <w:b/>
                <w:sz w:val="20"/>
                <w:szCs w:val="20"/>
                <w:shd w:val="clear" w:color="auto" w:fill="FFFFFF"/>
              </w:rPr>
              <w:t>Ціну на електричну енергію, у тому числі диференційовані ціни та критерії диференціації</w:t>
            </w:r>
          </w:p>
        </w:tc>
        <w:tc>
          <w:tcPr>
            <w:tcW w:w="7263" w:type="dxa"/>
            <w:shd w:val="clear" w:color="auto" w:fill="auto"/>
          </w:tcPr>
          <w:p w14:paraId="08CC1A7E"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Проведення розрахунків між електропостачальником та активним </w:t>
            </w:r>
            <w:r w:rsidR="00264BC8" w:rsidRPr="00C70A9E">
              <w:rPr>
                <w:color w:val="000000"/>
                <w:sz w:val="20"/>
                <w:szCs w:val="20"/>
              </w:rPr>
              <w:t>С</w:t>
            </w:r>
            <w:r w:rsidRPr="00C70A9E">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92102C2" w14:textId="77777777" w:rsidR="00FA1595" w:rsidRPr="00C70A9E" w:rsidRDefault="00FA1595" w:rsidP="00FA1595">
            <w:pPr>
              <w:autoSpaceDE w:val="0"/>
              <w:autoSpaceDN w:val="0"/>
              <w:adjustRightInd w:val="0"/>
              <w:jc w:val="both"/>
              <w:rPr>
                <w:color w:val="000000"/>
                <w:sz w:val="20"/>
                <w:szCs w:val="20"/>
              </w:rPr>
            </w:pPr>
          </w:p>
          <w:p w14:paraId="227392AD"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C70A9E">
              <w:rPr>
                <w:color w:val="000000"/>
                <w:sz w:val="20"/>
                <w:szCs w:val="20"/>
              </w:rPr>
              <w:t>інчення розрахункового періоду.</w:t>
            </w:r>
          </w:p>
          <w:p w14:paraId="46CEC902"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C70A9E">
              <w:rPr>
                <w:color w:val="000000"/>
                <w:sz w:val="20"/>
                <w:szCs w:val="20"/>
              </w:rPr>
              <w:t>С</w:t>
            </w:r>
            <w:r w:rsidRPr="00C70A9E">
              <w:rPr>
                <w:color w:val="000000"/>
                <w:sz w:val="20"/>
                <w:szCs w:val="20"/>
              </w:rPr>
              <w:t xml:space="preserve">поживачем на користь </w:t>
            </w:r>
            <w:r w:rsidR="00264BC8" w:rsidRPr="00C70A9E">
              <w:rPr>
                <w:color w:val="000000"/>
                <w:sz w:val="20"/>
                <w:szCs w:val="20"/>
              </w:rPr>
              <w:t>П</w:t>
            </w:r>
            <w:r w:rsidRPr="00C70A9E">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6021EDE" w14:textId="77777777" w:rsidR="00FA1595" w:rsidRPr="00C70A9E" w:rsidRDefault="00FA1595" w:rsidP="00FA1595">
            <w:pPr>
              <w:autoSpaceDE w:val="0"/>
              <w:autoSpaceDN w:val="0"/>
              <w:adjustRightInd w:val="0"/>
              <w:jc w:val="both"/>
              <w:rPr>
                <w:sz w:val="20"/>
                <w:szCs w:val="20"/>
              </w:rPr>
            </w:pPr>
          </w:p>
          <w:p w14:paraId="1A66F13C" w14:textId="77777777" w:rsidR="00FA1595" w:rsidRPr="00C70A9E" w:rsidRDefault="00FA1595" w:rsidP="00FA1595">
            <w:pPr>
              <w:autoSpaceDE w:val="0"/>
              <w:autoSpaceDN w:val="0"/>
              <w:adjustRightInd w:val="0"/>
              <w:jc w:val="both"/>
              <w:rPr>
                <w:sz w:val="20"/>
                <w:szCs w:val="20"/>
              </w:rPr>
            </w:pPr>
            <w:r w:rsidRPr="00C70A9E">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7A414251" w14:textId="77777777" w:rsidR="00FA1595" w:rsidRPr="00C70A9E" w:rsidRDefault="00FA1595" w:rsidP="00FA1595">
            <w:pPr>
              <w:autoSpaceDE w:val="0"/>
              <w:autoSpaceDN w:val="0"/>
              <w:adjustRightInd w:val="0"/>
              <w:jc w:val="both"/>
              <w:rPr>
                <w:sz w:val="20"/>
                <w:szCs w:val="20"/>
              </w:rPr>
            </w:pPr>
          </w:p>
          <w:p w14:paraId="349A0E1E" w14:textId="20474F59" w:rsidR="00FA1595" w:rsidRPr="00C70A9E" w:rsidRDefault="003F4981"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C70A9E">
              <w:rPr>
                <w:sz w:val="20"/>
                <w:szCs w:val="20"/>
              </w:rPr>
              <w:t>, (1)</w:t>
            </w:r>
          </w:p>
          <w:p w14:paraId="151C75EF" w14:textId="326795C3"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70A9E">
              <w:rPr>
                <w:sz w:val="20"/>
                <w:szCs w:val="20"/>
              </w:rPr>
              <w:t xml:space="preserve"> – обсяг віддачі в мережу ОСР в k-ту годину j-ї доби з мереж активного споживача; </w:t>
            </w:r>
          </w:p>
          <w:p w14:paraId="7FE50DEA" w14:textId="59971B05" w:rsidR="00FA1595" w:rsidRPr="00C70A9E" w:rsidRDefault="003F4981"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C70A9E">
              <w:rPr>
                <w:sz w:val="20"/>
                <w:szCs w:val="20"/>
              </w:rPr>
              <w:t xml:space="preserve"> – обсяг прийому з мережі ОСР в k-ту годину j-ї доб</w:t>
            </w:r>
            <w:r w:rsidR="00ED5EB9" w:rsidRPr="00C70A9E">
              <w:rPr>
                <w:sz w:val="20"/>
                <w:szCs w:val="20"/>
              </w:rPr>
              <w:t>и в мережу активного споживача;</w:t>
            </w:r>
          </w:p>
          <w:p w14:paraId="1153BDC6" w14:textId="77777777" w:rsidR="00FA1595" w:rsidRPr="00C70A9E" w:rsidRDefault="00FA1595" w:rsidP="00FA1595">
            <w:pPr>
              <w:autoSpaceDE w:val="0"/>
              <w:autoSpaceDN w:val="0"/>
              <w:adjustRightInd w:val="0"/>
              <w:jc w:val="both"/>
              <w:rPr>
                <w:sz w:val="20"/>
                <w:szCs w:val="20"/>
              </w:rPr>
            </w:pPr>
            <w:r w:rsidRPr="00C70A9E">
              <w:rPr>
                <w:sz w:val="20"/>
                <w:szCs w:val="20"/>
                <w:lang w:val="en-US"/>
              </w:rPr>
              <w:t>J</w:t>
            </w:r>
            <w:r w:rsidR="00ED5EB9" w:rsidRPr="00C70A9E">
              <w:rPr>
                <w:sz w:val="20"/>
                <w:szCs w:val="20"/>
              </w:rPr>
              <w:t>– день календарного місяця;</w:t>
            </w:r>
          </w:p>
          <w:p w14:paraId="54A420D5" w14:textId="77777777" w:rsidR="00FA1595" w:rsidRPr="00C70A9E" w:rsidRDefault="00FA1595" w:rsidP="00FA1595">
            <w:pPr>
              <w:autoSpaceDE w:val="0"/>
              <w:autoSpaceDN w:val="0"/>
              <w:adjustRightInd w:val="0"/>
              <w:jc w:val="both"/>
              <w:rPr>
                <w:sz w:val="20"/>
                <w:szCs w:val="20"/>
              </w:rPr>
            </w:pPr>
            <w:r w:rsidRPr="00C70A9E">
              <w:rPr>
                <w:sz w:val="20"/>
                <w:szCs w:val="20"/>
              </w:rPr>
              <w:t xml:space="preserve">k – година доби. </w:t>
            </w:r>
          </w:p>
          <w:p w14:paraId="378C654B" w14:textId="41AABE8C" w:rsidR="00FA1595" w:rsidRPr="00C70A9E" w:rsidRDefault="00FA1595" w:rsidP="00FA1595">
            <w:pPr>
              <w:autoSpaceDE w:val="0"/>
              <w:autoSpaceDN w:val="0"/>
              <w:adjustRightInd w:val="0"/>
              <w:jc w:val="both"/>
              <w:rPr>
                <w:sz w:val="20"/>
                <w:szCs w:val="20"/>
              </w:rPr>
            </w:pPr>
            <w:r w:rsidRPr="00C70A9E">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C70A9E">
              <w:rPr>
                <w:sz w:val="20"/>
                <w:szCs w:val="20"/>
              </w:rPr>
              <w:t>.</w:t>
            </w:r>
          </w:p>
          <w:p w14:paraId="2016C6E3" w14:textId="1D2E145F" w:rsidR="00FA1595" w:rsidRPr="00C70A9E" w:rsidRDefault="00FA1595" w:rsidP="00FA1595">
            <w:pPr>
              <w:autoSpaceDE w:val="0"/>
              <w:autoSpaceDN w:val="0"/>
              <w:adjustRightInd w:val="0"/>
              <w:jc w:val="both"/>
              <w:rPr>
                <w:sz w:val="20"/>
                <w:szCs w:val="20"/>
              </w:rPr>
            </w:pPr>
            <w:r w:rsidRPr="00C70A9E">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70A9E">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4D8C7BC"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ібраної електричної енергії (за місяць) (Bн</w:t>
            </w:r>
            <w:r w:rsidR="00ED5EB9" w:rsidRPr="00C70A9E">
              <w:rPr>
                <w:sz w:val="20"/>
                <w:szCs w:val="20"/>
              </w:rPr>
              <w:t>) визначається за формулою:</w:t>
            </w:r>
          </w:p>
          <w:p w14:paraId="2B7345E6" w14:textId="038FCA58" w:rsidR="00645FAB" w:rsidRPr="00C70A9E" w:rsidRDefault="00645FAB" w:rsidP="00645FAB">
            <w:pPr>
              <w:autoSpaceDE w:val="0"/>
              <w:autoSpaceDN w:val="0"/>
              <w:adjustRightInd w:val="0"/>
              <w:jc w:val="center"/>
              <w:rPr>
                <w:sz w:val="20"/>
                <w:szCs w:val="20"/>
              </w:rPr>
            </w:pPr>
            <w:r w:rsidRPr="00C70A9E">
              <w:rPr>
                <w:sz w:val="20"/>
                <w:szCs w:val="20"/>
              </w:rPr>
              <w:t>Bн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w:t>
            </w:r>
            <w:r w:rsidR="002446FB" w:rsidRPr="00C70A9E">
              <w:rPr>
                <w:sz w:val="20"/>
                <w:szCs w:val="20"/>
              </w:rPr>
              <w:t xml:space="preserve"> </w:t>
            </w:r>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C70A9E">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C70A9E">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C70A9E">
              <w:rPr>
                <w:sz w:val="20"/>
                <w:szCs w:val="20"/>
              </w:rPr>
              <w:t>), (2)</w:t>
            </w:r>
          </w:p>
          <w:p w14:paraId="004D50CA" w14:textId="77777777" w:rsidR="00645FAB" w:rsidRPr="00C70A9E" w:rsidRDefault="00645FAB" w:rsidP="00645FAB">
            <w:pPr>
              <w:autoSpaceDE w:val="0"/>
              <w:autoSpaceDN w:val="0"/>
              <w:adjustRightInd w:val="0"/>
              <w:jc w:val="both"/>
              <w:rPr>
                <w:sz w:val="20"/>
                <w:szCs w:val="20"/>
              </w:rPr>
            </w:pPr>
          </w:p>
          <w:p w14:paraId="31210CC2" w14:textId="463B6960" w:rsidR="00752F5C" w:rsidRPr="00C70A9E" w:rsidRDefault="00525211" w:rsidP="00752F5C">
            <w:pPr>
              <w:ind w:firstLine="6"/>
              <w:jc w:val="both"/>
              <w:textAlignment w:val="baseline"/>
              <w:rPr>
                <w:sz w:val="20"/>
                <w:szCs w:val="20"/>
              </w:rPr>
            </w:pPr>
            <w:r w:rsidRPr="00C70A9E">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439FDB7" w14:textId="77777777" w:rsidR="003F4981" w:rsidRPr="00D07145" w:rsidRDefault="003F4981" w:rsidP="003F4981">
            <w:pPr>
              <w:ind w:firstLine="6"/>
              <w:contextualSpacing/>
              <w:jc w:val="both"/>
              <w:textAlignment w:val="baseline"/>
              <w:rPr>
                <w:b/>
                <w:sz w:val="20"/>
                <w:szCs w:val="20"/>
              </w:rPr>
            </w:pPr>
            <w:r w:rsidRPr="00D07145">
              <w:rPr>
                <w:b/>
                <w:sz w:val="20"/>
                <w:szCs w:val="20"/>
              </w:rPr>
              <w:lastRenderedPageBreak/>
              <w:t xml:space="preserve">АТ «ВІННИЦЯОБЛЕНЕРГО» згідно з класом напруги, на грудень 2025 року становить: </w:t>
            </w:r>
          </w:p>
          <w:p w14:paraId="0FC7092F" w14:textId="77777777" w:rsidR="003F4981" w:rsidRPr="00D07145" w:rsidRDefault="003F4981" w:rsidP="003F4981">
            <w:pPr>
              <w:ind w:firstLine="6"/>
              <w:contextualSpacing/>
              <w:jc w:val="both"/>
              <w:textAlignment w:val="baseline"/>
              <w:rPr>
                <w:b/>
                <w:sz w:val="20"/>
                <w:szCs w:val="20"/>
              </w:rPr>
            </w:pPr>
            <w:r w:rsidRPr="00D07145">
              <w:rPr>
                <w:b/>
                <w:sz w:val="20"/>
                <w:szCs w:val="20"/>
              </w:rPr>
              <w:t>І клас – 6,41339 грн/кВт·год (без ПДВ);</w:t>
            </w:r>
          </w:p>
          <w:p w14:paraId="61B81049" w14:textId="77777777" w:rsidR="003F4981" w:rsidRPr="00D07145" w:rsidRDefault="003F4981" w:rsidP="003F4981">
            <w:pPr>
              <w:ind w:firstLine="6"/>
              <w:contextualSpacing/>
              <w:jc w:val="both"/>
              <w:textAlignment w:val="baseline"/>
              <w:rPr>
                <w:b/>
                <w:sz w:val="20"/>
                <w:szCs w:val="20"/>
              </w:rPr>
            </w:pPr>
            <w:r w:rsidRPr="00D07145">
              <w:rPr>
                <w:b/>
                <w:sz w:val="20"/>
                <w:szCs w:val="20"/>
              </w:rPr>
              <w:t xml:space="preserve">ІІ клас – 8,66666 грн/кВт·год (без ПДВ). </w:t>
            </w:r>
          </w:p>
          <w:p w14:paraId="6D55B3E8" w14:textId="77777777" w:rsidR="003F4981" w:rsidRPr="00D07145" w:rsidRDefault="003F4981" w:rsidP="003F4981">
            <w:pPr>
              <w:ind w:firstLine="6"/>
              <w:contextualSpacing/>
              <w:jc w:val="both"/>
              <w:textAlignment w:val="baseline"/>
              <w:rPr>
                <w:b/>
                <w:sz w:val="20"/>
                <w:szCs w:val="20"/>
              </w:rPr>
            </w:pPr>
          </w:p>
          <w:p w14:paraId="0BE3C0FF" w14:textId="77777777" w:rsidR="003F4981" w:rsidRPr="00D07145" w:rsidRDefault="003F4981" w:rsidP="003F4981">
            <w:pPr>
              <w:ind w:firstLine="6"/>
              <w:contextualSpacing/>
              <w:jc w:val="both"/>
              <w:textAlignment w:val="baseline"/>
              <w:rPr>
                <w:b/>
                <w:sz w:val="20"/>
                <w:szCs w:val="20"/>
              </w:rPr>
            </w:pPr>
            <w:r w:rsidRPr="00D07145">
              <w:rPr>
                <w:b/>
                <w:sz w:val="20"/>
                <w:szCs w:val="20"/>
              </w:rPr>
              <w:t xml:space="preserve">АТ «Укрзалізниця» згідно з класом напруги, на грудень 2025 року становить: </w:t>
            </w:r>
          </w:p>
          <w:p w14:paraId="3B6FB7E6" w14:textId="77777777" w:rsidR="003F4981" w:rsidRPr="00D07145" w:rsidRDefault="003F4981" w:rsidP="003F4981">
            <w:pPr>
              <w:ind w:firstLine="6"/>
              <w:contextualSpacing/>
              <w:jc w:val="both"/>
              <w:textAlignment w:val="baseline"/>
              <w:rPr>
                <w:b/>
                <w:sz w:val="20"/>
                <w:szCs w:val="20"/>
              </w:rPr>
            </w:pPr>
            <w:r w:rsidRPr="00D07145">
              <w:rPr>
                <w:b/>
                <w:sz w:val="20"/>
                <w:szCs w:val="20"/>
              </w:rPr>
              <w:t xml:space="preserve">І клас – 6,42153 грн/кВт·год (без ПДВ); </w:t>
            </w:r>
          </w:p>
          <w:p w14:paraId="47EED469" w14:textId="77777777" w:rsidR="003F4981" w:rsidRPr="00D07145" w:rsidRDefault="003F4981" w:rsidP="003F4981">
            <w:pPr>
              <w:ind w:firstLine="6"/>
              <w:contextualSpacing/>
              <w:jc w:val="both"/>
              <w:textAlignment w:val="baseline"/>
              <w:rPr>
                <w:b/>
                <w:sz w:val="20"/>
                <w:szCs w:val="20"/>
              </w:rPr>
            </w:pPr>
            <w:r w:rsidRPr="00D07145">
              <w:rPr>
                <w:b/>
                <w:sz w:val="20"/>
                <w:szCs w:val="20"/>
              </w:rPr>
              <w:t>ІІ клас – 7,77434 грн/кВт·год (без ПДВ).</w:t>
            </w:r>
          </w:p>
          <w:p w14:paraId="2E35C1EE" w14:textId="77777777" w:rsidR="00ED5EB9" w:rsidRPr="00C70A9E" w:rsidRDefault="00ED5EB9" w:rsidP="008F28E0">
            <w:pPr>
              <w:autoSpaceDE w:val="0"/>
              <w:autoSpaceDN w:val="0"/>
              <w:adjustRightInd w:val="0"/>
              <w:jc w:val="both"/>
              <w:rPr>
                <w:sz w:val="20"/>
                <w:szCs w:val="20"/>
              </w:rPr>
            </w:pPr>
          </w:p>
          <w:p w14:paraId="5F5D820E" w14:textId="57DA13B6" w:rsidR="00CB68BA" w:rsidRPr="00C70A9E" w:rsidRDefault="003F4981"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C70A9E">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C70A9E">
              <w:rPr>
                <w:sz w:val="20"/>
                <w:szCs w:val="20"/>
              </w:rPr>
              <w:t xml:space="preserve"> </w:t>
            </w:r>
            <w:r w:rsidR="000125ED" w:rsidRPr="00C70A9E">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C70A9E">
              <w:rPr>
                <w:sz w:val="20"/>
                <w:szCs w:val="20"/>
              </w:rPr>
              <w:t xml:space="preserve"> приймається рівним 0;</w:t>
            </w:r>
          </w:p>
          <w:p w14:paraId="21532E93" w14:textId="6E765A3A" w:rsidR="004F5CCE" w:rsidRPr="00C70A9E" w:rsidRDefault="003F4981"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C70A9E">
              <w:rPr>
                <w:sz w:val="20"/>
                <w:szCs w:val="20"/>
              </w:rPr>
              <w:t xml:space="preserve"> – тариф на розподіл;</w:t>
            </w:r>
          </w:p>
          <w:p w14:paraId="0F2E8EED" w14:textId="64D2B686" w:rsidR="004F5CCE" w:rsidRPr="00C70A9E" w:rsidRDefault="003F4981"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C70A9E">
              <w:rPr>
                <w:sz w:val="20"/>
                <w:szCs w:val="20"/>
              </w:rPr>
              <w:t xml:space="preserve"> – тариф на передачу.</w:t>
            </w:r>
          </w:p>
          <w:p w14:paraId="082DE58E" w14:textId="77777777" w:rsidR="00A15490" w:rsidRPr="00C70A9E" w:rsidRDefault="00A15490" w:rsidP="00FA1595">
            <w:pPr>
              <w:pageBreakBefore/>
              <w:autoSpaceDE w:val="0"/>
              <w:autoSpaceDN w:val="0"/>
              <w:adjustRightInd w:val="0"/>
              <w:jc w:val="both"/>
              <w:rPr>
                <w:sz w:val="20"/>
                <w:szCs w:val="20"/>
              </w:rPr>
            </w:pPr>
          </w:p>
          <w:p w14:paraId="63CC28B0"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пущеної електричної енергії за місяць визначається за формулою</w:t>
            </w:r>
            <w:r w:rsidR="00ED5EB9" w:rsidRPr="00C70A9E">
              <w:rPr>
                <w:sz w:val="20"/>
                <w:szCs w:val="20"/>
              </w:rPr>
              <w:t>:</w:t>
            </w:r>
          </w:p>
          <w:p w14:paraId="2A41D94E" w14:textId="77777777" w:rsidR="00FA1595" w:rsidRPr="00C70A9E" w:rsidRDefault="00FA1595" w:rsidP="00FA1595">
            <w:pPr>
              <w:autoSpaceDE w:val="0"/>
              <w:autoSpaceDN w:val="0"/>
              <w:adjustRightInd w:val="0"/>
              <w:jc w:val="both"/>
              <w:rPr>
                <w:sz w:val="20"/>
                <w:szCs w:val="20"/>
              </w:rPr>
            </w:pPr>
          </w:p>
          <w:p w14:paraId="3B3A585B" w14:textId="0DCBB0A8" w:rsidR="00FA1595" w:rsidRPr="00C70A9E" w:rsidRDefault="003F4981" w:rsidP="00FA1595">
            <w:pPr>
              <w:autoSpaceDE w:val="0"/>
              <w:autoSpaceDN w:val="0"/>
              <w:adjustRightInd w:val="0"/>
              <w:jc w:val="center"/>
              <w:rPr>
                <w:sz w:val="20"/>
                <w:szCs w:val="20"/>
              </w:rPr>
            </w:pPr>
            <m:oMath>
              <m:r>
                <w:rPr>
                  <w:rFonts w:ascii="Cambria Math" w:hAnsi="Cambria Math"/>
                  <w:sz w:val="22"/>
                  <w:szCs w:val="22"/>
                </w:rPr>
                <m:t>Вв</m:t>
              </m:r>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C70A9E">
              <w:rPr>
                <w:sz w:val="20"/>
                <w:szCs w:val="20"/>
              </w:rPr>
              <w:t>)</w:t>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C70A9E">
              <w:rPr>
                <w:sz w:val="20"/>
                <w:szCs w:val="20"/>
              </w:rPr>
              <w:instrText xml:space="preserve"> </w:instrText>
            </w:r>
            <w:r w:rsidR="00CA512C" w:rsidRPr="00C70A9E">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CA512C" w:rsidRPr="00C70A9E">
              <w:rPr>
                <w:sz w:val="20"/>
                <w:szCs w:val="20"/>
              </w:rPr>
              <w:instrText xml:space="preserve"> </w:instrText>
            </w:r>
            <w:r w:rsidR="00CA512C" w:rsidRPr="00C70A9E">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CA512C" w:rsidRPr="00C70A9E">
              <w:rPr>
                <w:sz w:val="20"/>
                <w:szCs w:val="20"/>
              </w:rPr>
              <w:instrText xml:space="preserve"> </w:instrText>
            </w:r>
            <w:r w:rsidR="00CA512C" w:rsidRPr="00C70A9E">
              <w:rPr>
                <w:sz w:val="20"/>
                <w:szCs w:val="20"/>
              </w:rPr>
              <w:fldChar w:fldCharType="separate"/>
            </w:r>
            <w:r w:rsidR="00CA512C" w:rsidRPr="00C70A9E">
              <w:rPr>
                <w:sz w:val="20"/>
                <w:szCs w:val="20"/>
              </w:rPr>
              <w:fldChar w:fldCharType="end"/>
            </w:r>
            <w:r w:rsidR="00FA1595" w:rsidRPr="00C70A9E">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C70A9E">
              <w:rPr>
                <w:sz w:val="20"/>
                <w:szCs w:val="20"/>
              </w:rPr>
              <w:t>, (3)</w:t>
            </w:r>
          </w:p>
          <w:p w14:paraId="485C7ECA" w14:textId="77777777" w:rsidR="00FA1595" w:rsidRPr="00C70A9E" w:rsidRDefault="00FA1595" w:rsidP="00FA1595">
            <w:pPr>
              <w:autoSpaceDE w:val="0"/>
              <w:autoSpaceDN w:val="0"/>
              <w:adjustRightInd w:val="0"/>
              <w:rPr>
                <w:sz w:val="20"/>
                <w:szCs w:val="20"/>
              </w:rPr>
            </w:pPr>
          </w:p>
          <w:p w14:paraId="1F78DC28" w14:textId="25A5108E"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xml:space="preserve"> – цін</w:t>
            </w:r>
            <w:r w:rsidR="00CA512C" w:rsidRPr="00C70A9E">
              <w:rPr>
                <w:sz w:val="20"/>
                <w:szCs w:val="20"/>
              </w:rPr>
              <w:t xml:space="preserve">а РДН k−ої години, j − ої доби, </w:t>
            </w:r>
            <w:r w:rsidR="00CA512C" w:rsidRPr="00C70A9E">
              <w:rPr>
                <w:color w:val="000000"/>
                <w:sz w:val="20"/>
                <w:szCs w:val="20"/>
              </w:rPr>
              <w:t xml:space="preserve">що склалися на ринку </w:t>
            </w:r>
            <w:r w:rsidR="000258D3" w:rsidRPr="00C70A9E">
              <w:rPr>
                <w:color w:val="000000"/>
                <w:sz w:val="20"/>
                <w:szCs w:val="20"/>
              </w:rPr>
              <w:t>«</w:t>
            </w:r>
            <w:r w:rsidR="00CA512C" w:rsidRPr="00C70A9E">
              <w:rPr>
                <w:color w:val="000000"/>
                <w:sz w:val="20"/>
                <w:szCs w:val="20"/>
              </w:rPr>
              <w:t>на добу наперед</w:t>
            </w:r>
            <w:r w:rsidR="000258D3" w:rsidRPr="00C70A9E">
              <w:rPr>
                <w:color w:val="000000"/>
                <w:sz w:val="20"/>
                <w:szCs w:val="20"/>
              </w:rPr>
              <w:t>»</w:t>
            </w:r>
            <w:r w:rsidR="00CA512C" w:rsidRPr="00C70A9E">
              <w:rPr>
                <w:color w:val="000000"/>
                <w:sz w:val="20"/>
                <w:szCs w:val="20"/>
              </w:rPr>
              <w:t xml:space="preserve"> (РДН)</w:t>
            </w:r>
            <w:r w:rsidR="00CA512C" w:rsidRPr="00C70A9E">
              <w:rPr>
                <w:sz w:val="20"/>
                <w:szCs w:val="20"/>
              </w:rPr>
              <w:t>;</w:t>
            </w:r>
          </w:p>
          <w:p w14:paraId="7AA2BD06" w14:textId="404446EC" w:rsidR="00FA1595" w:rsidRPr="00C70A9E" w:rsidRDefault="003F4981"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w:r w:rsidR="00ED5EB9" w:rsidRPr="00C70A9E">
              <w:rPr>
                <w:sz w:val="20"/>
                <w:szCs w:val="20"/>
              </w:rPr>
              <w:t xml:space="preserve"> </w:t>
            </w:r>
            <w:r w:rsidR="00FA1595" w:rsidRPr="00C70A9E">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503A8EDB" w14:textId="3915B51C" w:rsidR="00FA1595" w:rsidRPr="00C70A9E" w:rsidRDefault="003F4981"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C70A9E">
              <w:rPr>
                <w:sz w:val="20"/>
                <w:szCs w:val="20"/>
              </w:rPr>
              <w:t xml:space="preserve"> </w:t>
            </w:r>
            <w:r w:rsidR="00FA1595" w:rsidRPr="00C70A9E">
              <w:rPr>
                <w:sz w:val="20"/>
                <w:szCs w:val="20"/>
              </w:rPr>
              <w:t xml:space="preserve">– ціна на ринку </w:t>
            </w:r>
            <w:r w:rsidR="000258D3" w:rsidRPr="00C70A9E">
              <w:rPr>
                <w:sz w:val="20"/>
                <w:szCs w:val="20"/>
              </w:rPr>
              <w:t>«</w:t>
            </w:r>
            <w:r w:rsidR="00FA1595" w:rsidRPr="00C70A9E">
              <w:rPr>
                <w:sz w:val="20"/>
                <w:szCs w:val="20"/>
              </w:rPr>
              <w:t>на добу наперед</w:t>
            </w:r>
            <w:r w:rsidR="000258D3" w:rsidRPr="00C70A9E">
              <w:rPr>
                <w:sz w:val="20"/>
                <w:szCs w:val="20"/>
              </w:rPr>
              <w:t>»</w:t>
            </w:r>
            <w:r w:rsidR="00FA1595" w:rsidRPr="00C70A9E">
              <w:rPr>
                <w:sz w:val="20"/>
                <w:szCs w:val="20"/>
              </w:rPr>
              <w:t xml:space="preserve"> у відповідну годину доби але не вище ціни постачання малим непобутовим споживачам.</w:t>
            </w:r>
          </w:p>
          <w:p w14:paraId="7187552D" w14:textId="77777777" w:rsidR="00FA1595" w:rsidRPr="00C70A9E" w:rsidRDefault="00FA1595" w:rsidP="00FA1595">
            <w:pPr>
              <w:autoSpaceDE w:val="0"/>
              <w:autoSpaceDN w:val="0"/>
              <w:adjustRightInd w:val="0"/>
              <w:jc w:val="both"/>
              <w:rPr>
                <w:sz w:val="20"/>
                <w:szCs w:val="20"/>
              </w:rPr>
            </w:pPr>
          </w:p>
          <w:p w14:paraId="6FDB9595" w14:textId="5E3A1C72"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споживач оплачує електропостачальнику:</w:t>
            </w:r>
          </w:p>
          <w:p w14:paraId="5606673E" w14:textId="3D241BAD" w:rsidR="00FA1595" w:rsidRPr="00C70A9E" w:rsidRDefault="003F4981"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B3A7F0" w14:textId="070A124E"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електро</w:t>
            </w:r>
            <w:r w:rsidR="00CB68BA" w:rsidRPr="00C70A9E">
              <w:rPr>
                <w:sz w:val="20"/>
                <w:szCs w:val="20"/>
              </w:rPr>
              <w:t>постачальник оплачує споживачу:</w:t>
            </w:r>
          </w:p>
          <w:p w14:paraId="5D3E8A09" w14:textId="0C303932" w:rsidR="00FA1595" w:rsidRPr="00C70A9E" w:rsidRDefault="003F4981"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3427208" w14:textId="77777777" w:rsidR="007C3AB6" w:rsidRPr="00C70A9E" w:rsidRDefault="007C3AB6" w:rsidP="002D483D">
            <w:pPr>
              <w:autoSpaceDE w:val="0"/>
              <w:autoSpaceDN w:val="0"/>
              <w:adjustRightInd w:val="0"/>
              <w:jc w:val="center"/>
              <w:rPr>
                <w:rStyle w:val="FontStyle12"/>
                <w:sz w:val="20"/>
                <w:szCs w:val="20"/>
              </w:rPr>
            </w:pPr>
          </w:p>
        </w:tc>
      </w:tr>
      <w:tr w:rsidR="00FA1595" w:rsidRPr="00C70A9E" w14:paraId="09BECB25" w14:textId="77777777" w:rsidTr="00CC3D88">
        <w:tc>
          <w:tcPr>
            <w:tcW w:w="2802" w:type="dxa"/>
            <w:shd w:val="clear" w:color="auto" w:fill="auto"/>
          </w:tcPr>
          <w:p w14:paraId="6FCEB5A7" w14:textId="77777777" w:rsidR="00FA1595" w:rsidRPr="00C70A9E" w:rsidRDefault="00FA1595" w:rsidP="00FA1595">
            <w:pPr>
              <w:rPr>
                <w:rStyle w:val="FontStyle11"/>
                <w:b w:val="0"/>
                <w:sz w:val="20"/>
                <w:szCs w:val="20"/>
              </w:rPr>
            </w:pPr>
            <w:r w:rsidRPr="00C70A9E">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63" w:type="dxa"/>
            <w:shd w:val="clear" w:color="auto" w:fill="auto"/>
          </w:tcPr>
          <w:p w14:paraId="681BB36A" w14:textId="77777777" w:rsidR="00FA1595" w:rsidRPr="00C70A9E" w:rsidRDefault="00CD7E6C" w:rsidP="00ED5EB9">
            <w:pPr>
              <w:pStyle w:val="Style6"/>
              <w:widowControl/>
              <w:tabs>
                <w:tab w:val="left" w:pos="466"/>
              </w:tabs>
              <w:jc w:val="both"/>
              <w:rPr>
                <w:rStyle w:val="FontStyle12"/>
                <w:sz w:val="20"/>
                <w:szCs w:val="20"/>
                <w:lang w:val="uk-UA"/>
              </w:rPr>
            </w:pPr>
            <w:r w:rsidRPr="00C70A9E">
              <w:rPr>
                <w:sz w:val="20"/>
                <w:szCs w:val="20"/>
                <w:lang w:val="uk-UA"/>
              </w:rPr>
              <w:t>Вінницька</w:t>
            </w:r>
            <w:r w:rsidR="00FA1595" w:rsidRPr="00C70A9E">
              <w:rPr>
                <w:sz w:val="20"/>
                <w:szCs w:val="20"/>
              </w:rPr>
              <w:t xml:space="preserve"> область</w:t>
            </w:r>
          </w:p>
        </w:tc>
      </w:tr>
      <w:tr w:rsidR="00FA1595" w:rsidRPr="00C70A9E" w14:paraId="14E02981" w14:textId="77777777" w:rsidTr="00CC3D88">
        <w:tc>
          <w:tcPr>
            <w:tcW w:w="2802" w:type="dxa"/>
            <w:shd w:val="clear" w:color="auto" w:fill="auto"/>
          </w:tcPr>
          <w:p w14:paraId="7783F18D" w14:textId="77777777" w:rsidR="00FA1595" w:rsidRPr="00C70A9E" w:rsidRDefault="00FA1595" w:rsidP="00986A9C">
            <w:pPr>
              <w:jc w:val="both"/>
              <w:rPr>
                <w:rStyle w:val="FontStyle11"/>
                <w:b w:val="0"/>
                <w:sz w:val="20"/>
                <w:szCs w:val="20"/>
              </w:rPr>
            </w:pPr>
            <w:r w:rsidRPr="00C70A9E">
              <w:rPr>
                <w:b/>
                <w:sz w:val="20"/>
                <w:szCs w:val="20"/>
                <w:shd w:val="clear" w:color="auto" w:fill="FFFFFF"/>
              </w:rPr>
              <w:t> Спосіб оплати</w:t>
            </w:r>
          </w:p>
        </w:tc>
        <w:tc>
          <w:tcPr>
            <w:tcW w:w="7263" w:type="dxa"/>
            <w:shd w:val="clear" w:color="auto" w:fill="auto"/>
          </w:tcPr>
          <w:p w14:paraId="1BD6A762" w14:textId="77777777" w:rsidR="00ED5EB9" w:rsidRPr="00C70A9E"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C70A9E">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C70A9E" w14:paraId="0B23CC48" w14:textId="77777777" w:rsidTr="00CC3D88">
        <w:tc>
          <w:tcPr>
            <w:tcW w:w="2802" w:type="dxa"/>
            <w:shd w:val="clear" w:color="auto" w:fill="auto"/>
          </w:tcPr>
          <w:p w14:paraId="76A4F79A" w14:textId="77777777" w:rsidR="005629FC" w:rsidRPr="00C70A9E" w:rsidRDefault="005629FC" w:rsidP="00557544">
            <w:pPr>
              <w:pStyle w:val="Style5"/>
              <w:widowControl/>
              <w:spacing w:line="240" w:lineRule="auto"/>
              <w:jc w:val="left"/>
              <w:rPr>
                <w:b/>
                <w:sz w:val="20"/>
                <w:szCs w:val="20"/>
                <w:lang w:val="uk-UA"/>
              </w:rPr>
            </w:pPr>
            <w:r w:rsidRPr="00C70A9E">
              <w:rPr>
                <w:rStyle w:val="FontStyle11"/>
                <w:sz w:val="20"/>
                <w:szCs w:val="20"/>
                <w:lang w:val="uk-UA" w:eastAsia="uk-UA"/>
              </w:rPr>
              <w:t>Договірні обсяги</w:t>
            </w:r>
          </w:p>
        </w:tc>
        <w:tc>
          <w:tcPr>
            <w:tcW w:w="7263" w:type="dxa"/>
            <w:shd w:val="clear" w:color="auto" w:fill="auto"/>
          </w:tcPr>
          <w:p w14:paraId="31BBC290" w14:textId="77777777" w:rsidR="00A15490" w:rsidRPr="00C70A9E" w:rsidRDefault="005629FC" w:rsidP="00A15490">
            <w:pPr>
              <w:pStyle w:val="ad"/>
              <w:spacing w:before="0" w:after="0"/>
              <w:jc w:val="both"/>
              <w:rPr>
                <w:sz w:val="20"/>
                <w:szCs w:val="20"/>
                <w:lang w:val="uk-UA"/>
              </w:rPr>
            </w:pPr>
            <w:r w:rsidRPr="00C70A9E">
              <w:rPr>
                <w:sz w:val="20"/>
                <w:szCs w:val="20"/>
                <w:lang w:val="uk-UA"/>
              </w:rPr>
              <w:t xml:space="preserve">Обсяг електричної енергії використаної </w:t>
            </w:r>
            <w:r w:rsidR="001C2269" w:rsidRPr="00C70A9E">
              <w:rPr>
                <w:sz w:val="20"/>
                <w:szCs w:val="20"/>
                <w:lang w:val="uk-UA"/>
              </w:rPr>
              <w:t xml:space="preserve">активним </w:t>
            </w:r>
            <w:r w:rsidRPr="00C70A9E">
              <w:rPr>
                <w:sz w:val="20"/>
                <w:szCs w:val="20"/>
                <w:lang w:val="uk-UA"/>
              </w:rPr>
              <w:t xml:space="preserve">споживачем протягом розрахункового періоду визначається відповідно до умов договору </w:t>
            </w:r>
            <w:r w:rsidR="001C2269" w:rsidRPr="00C70A9E">
              <w:rPr>
                <w:sz w:val="20"/>
                <w:szCs w:val="20"/>
                <w:lang w:val="uk-UA"/>
              </w:rPr>
              <w:t xml:space="preserve">активного </w:t>
            </w:r>
            <w:r w:rsidRPr="00C70A9E">
              <w:rPr>
                <w:sz w:val="20"/>
                <w:szCs w:val="20"/>
                <w:lang w:val="uk-UA"/>
              </w:rPr>
              <w:t xml:space="preserve">споживача </w:t>
            </w:r>
            <w:r w:rsidRPr="00C70A9E">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C70A9E" w14:paraId="1EDFD1BB" w14:textId="77777777" w:rsidTr="00CC3D88">
        <w:tc>
          <w:tcPr>
            <w:tcW w:w="2802" w:type="dxa"/>
            <w:shd w:val="clear" w:color="auto" w:fill="auto"/>
          </w:tcPr>
          <w:p w14:paraId="7760A1F2" w14:textId="77777777" w:rsidR="005629FC" w:rsidRPr="00C70A9E" w:rsidRDefault="005629FC" w:rsidP="00986A9C">
            <w:pPr>
              <w:jc w:val="both"/>
              <w:rPr>
                <w:rStyle w:val="FontStyle11"/>
                <w:b w:val="0"/>
                <w:sz w:val="20"/>
                <w:szCs w:val="20"/>
              </w:rPr>
            </w:pPr>
            <w:r w:rsidRPr="00C70A9E">
              <w:rPr>
                <w:b/>
                <w:sz w:val="20"/>
                <w:szCs w:val="20"/>
                <w:shd w:val="clear" w:color="auto" w:fill="FFFFFF"/>
              </w:rPr>
              <w:t>Термін (строк) виставлення рахунку за спожиту електричну енергію та термін (строк) його оплати</w:t>
            </w:r>
          </w:p>
        </w:tc>
        <w:tc>
          <w:tcPr>
            <w:tcW w:w="7263" w:type="dxa"/>
            <w:shd w:val="clear" w:color="auto" w:fill="auto"/>
          </w:tcPr>
          <w:p w14:paraId="5131BF2B"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C7FB101"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відповідно до умов договору про постачання електричної енергії Споживачу.</w:t>
            </w:r>
          </w:p>
          <w:p w14:paraId="49B67224" w14:textId="77777777" w:rsidR="005629FC" w:rsidRPr="00C70A9E" w:rsidRDefault="005629FC" w:rsidP="002D483D">
            <w:pPr>
              <w:jc w:val="both"/>
              <w:rPr>
                <w:color w:val="000000"/>
                <w:sz w:val="20"/>
                <w:szCs w:val="20"/>
              </w:rPr>
            </w:pPr>
            <w:r w:rsidRPr="00C70A9E">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C70A9E">
              <w:rPr>
                <w:color w:val="000000"/>
                <w:sz w:val="20"/>
                <w:szCs w:val="20"/>
              </w:rPr>
              <w:t>1</w:t>
            </w:r>
            <w:r w:rsidR="00F719D3" w:rsidRPr="00C70A9E">
              <w:rPr>
                <w:color w:val="000000"/>
                <w:sz w:val="20"/>
                <w:szCs w:val="20"/>
              </w:rPr>
              <w:t>5</w:t>
            </w:r>
            <w:r w:rsidRPr="00C70A9E">
              <w:rPr>
                <w:color w:val="000000"/>
                <w:sz w:val="20"/>
                <w:szCs w:val="20"/>
              </w:rPr>
              <w:t xml:space="preserve"> числа місяця, наступного місяця за розрахунковим.</w:t>
            </w:r>
          </w:p>
          <w:p w14:paraId="7745B5CD" w14:textId="77777777" w:rsidR="005629FC" w:rsidRPr="00C70A9E"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C70A9E">
              <w:rPr>
                <w:color w:val="000000"/>
                <w:sz w:val="20"/>
                <w:szCs w:val="20"/>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485C7ACC" w14:textId="77777777" w:rsidR="005629FC" w:rsidRPr="00C70A9E"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C70A9E" w14:paraId="16ED7EE1" w14:textId="77777777" w:rsidTr="00CC3D88">
        <w:tc>
          <w:tcPr>
            <w:tcW w:w="2802" w:type="dxa"/>
            <w:shd w:val="clear" w:color="auto" w:fill="auto"/>
          </w:tcPr>
          <w:p w14:paraId="0B7DC2D0" w14:textId="77777777" w:rsidR="005629FC" w:rsidRPr="00C70A9E" w:rsidRDefault="005629FC" w:rsidP="005629FC">
            <w:pPr>
              <w:jc w:val="both"/>
              <w:rPr>
                <w:rStyle w:val="FontStyle11"/>
                <w:b w:val="0"/>
                <w:sz w:val="20"/>
                <w:szCs w:val="20"/>
              </w:rPr>
            </w:pPr>
            <w:r w:rsidRPr="00C70A9E">
              <w:rPr>
                <w:b/>
                <w:sz w:val="20"/>
                <w:szCs w:val="20"/>
                <w:shd w:val="clear" w:color="auto" w:fill="FFFFFF"/>
              </w:rPr>
              <w:lastRenderedPageBreak/>
              <w:t>Визначення способу оплати послуг з розподілу та передачі електричної енергії </w:t>
            </w:r>
          </w:p>
        </w:tc>
        <w:tc>
          <w:tcPr>
            <w:tcW w:w="7263" w:type="dxa"/>
            <w:shd w:val="clear" w:color="auto" w:fill="auto"/>
          </w:tcPr>
          <w:p w14:paraId="72A74ACD" w14:textId="77777777" w:rsidR="005629FC" w:rsidRPr="00C70A9E"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C70A9E" w14:paraId="3A93130A" w14:textId="77777777" w:rsidTr="00CC3D88">
        <w:tc>
          <w:tcPr>
            <w:tcW w:w="2802" w:type="dxa"/>
            <w:shd w:val="clear" w:color="auto" w:fill="auto"/>
          </w:tcPr>
          <w:p w14:paraId="30294080" w14:textId="77777777" w:rsidR="005629FC" w:rsidRPr="00C70A9E" w:rsidRDefault="005629FC" w:rsidP="00986A9C">
            <w:pPr>
              <w:jc w:val="both"/>
              <w:rPr>
                <w:rStyle w:val="FontStyle11"/>
                <w:b w:val="0"/>
                <w:sz w:val="20"/>
                <w:szCs w:val="20"/>
              </w:rPr>
            </w:pPr>
            <w:r w:rsidRPr="00C70A9E">
              <w:rPr>
                <w:b/>
                <w:sz w:val="20"/>
                <w:szCs w:val="20"/>
                <w:shd w:val="clear" w:color="auto" w:fill="FFFFFF"/>
              </w:rPr>
              <w:t>Розмір пені за порушення строку оплати або штраф</w:t>
            </w:r>
          </w:p>
        </w:tc>
        <w:tc>
          <w:tcPr>
            <w:tcW w:w="7263" w:type="dxa"/>
            <w:shd w:val="clear" w:color="auto" w:fill="auto"/>
          </w:tcPr>
          <w:p w14:paraId="399C4245" w14:textId="77777777" w:rsidR="005629FC" w:rsidRPr="00C70A9E" w:rsidRDefault="005629FC" w:rsidP="003F15D4">
            <w:pPr>
              <w:jc w:val="both"/>
              <w:rPr>
                <w:sz w:val="20"/>
                <w:szCs w:val="20"/>
              </w:rPr>
            </w:pPr>
            <w:r w:rsidRPr="00C70A9E">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AA72DC1" w14:textId="77777777" w:rsidR="005629FC" w:rsidRPr="00C70A9E" w:rsidRDefault="005629FC" w:rsidP="00525211">
            <w:pPr>
              <w:jc w:val="both"/>
              <w:rPr>
                <w:rStyle w:val="FontStyle12"/>
                <w:color w:val="000000"/>
                <w:sz w:val="20"/>
                <w:szCs w:val="20"/>
              </w:rPr>
            </w:pPr>
            <w:r w:rsidRPr="00C70A9E">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C70A9E" w14:paraId="51F1A620" w14:textId="77777777" w:rsidTr="00CC3D88">
        <w:tc>
          <w:tcPr>
            <w:tcW w:w="2802" w:type="dxa"/>
            <w:shd w:val="clear" w:color="auto" w:fill="auto"/>
          </w:tcPr>
          <w:p w14:paraId="374E3CE0" w14:textId="77777777" w:rsidR="005629FC" w:rsidRPr="00C70A9E" w:rsidRDefault="005629FC" w:rsidP="00986A9C">
            <w:pPr>
              <w:jc w:val="both"/>
              <w:rPr>
                <w:rStyle w:val="FontStyle11"/>
                <w:b w:val="0"/>
                <w:sz w:val="20"/>
                <w:szCs w:val="20"/>
              </w:rPr>
            </w:pPr>
            <w:r w:rsidRPr="00C70A9E">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63" w:type="dxa"/>
            <w:shd w:val="clear" w:color="auto" w:fill="auto"/>
          </w:tcPr>
          <w:p w14:paraId="4F8239D6"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C70A9E" w14:paraId="0037F585" w14:textId="77777777" w:rsidTr="00CC3D88">
        <w:tc>
          <w:tcPr>
            <w:tcW w:w="2802" w:type="dxa"/>
            <w:shd w:val="clear" w:color="auto" w:fill="auto"/>
          </w:tcPr>
          <w:p w14:paraId="3E7EFC3B" w14:textId="77777777" w:rsidR="005629FC" w:rsidRPr="00C70A9E" w:rsidRDefault="005629FC" w:rsidP="00986A9C">
            <w:pPr>
              <w:jc w:val="both"/>
              <w:rPr>
                <w:rStyle w:val="FontStyle11"/>
                <w:b w:val="0"/>
                <w:sz w:val="20"/>
                <w:szCs w:val="20"/>
              </w:rPr>
            </w:pPr>
            <w:r w:rsidRPr="00C70A9E">
              <w:rPr>
                <w:b/>
                <w:sz w:val="20"/>
                <w:szCs w:val="20"/>
                <w:shd w:val="clear" w:color="auto" w:fill="FFFFFF"/>
              </w:rPr>
              <w:t>Наявність або відсутність штрафу за дострокове припинення дії договору, розмір штрафу</w:t>
            </w:r>
          </w:p>
        </w:tc>
        <w:tc>
          <w:tcPr>
            <w:tcW w:w="7263" w:type="dxa"/>
            <w:shd w:val="clear" w:color="auto" w:fill="auto"/>
          </w:tcPr>
          <w:p w14:paraId="289F3EC6" w14:textId="77777777" w:rsidR="005629FC" w:rsidRPr="00C70A9E" w:rsidRDefault="005629FC" w:rsidP="00A97230">
            <w:pPr>
              <w:pStyle w:val="Style6"/>
              <w:widowControl/>
              <w:tabs>
                <w:tab w:val="left" w:pos="466"/>
              </w:tabs>
              <w:jc w:val="both"/>
              <w:rPr>
                <w:rStyle w:val="FontStyle12"/>
                <w:sz w:val="20"/>
                <w:szCs w:val="20"/>
                <w:lang w:val="uk-UA"/>
              </w:rPr>
            </w:pPr>
            <w:r w:rsidRPr="00C70A9E">
              <w:rPr>
                <w:sz w:val="20"/>
                <w:szCs w:val="20"/>
                <w:lang w:val="uk-UA"/>
              </w:rPr>
              <w:t>Штрафні санкції за дострокове розірвання Договору за ініціативою Споживача відсутні.</w:t>
            </w:r>
          </w:p>
        </w:tc>
      </w:tr>
      <w:tr w:rsidR="005629FC" w:rsidRPr="00C70A9E" w14:paraId="7F80381B" w14:textId="77777777" w:rsidTr="00CC3D88">
        <w:tc>
          <w:tcPr>
            <w:tcW w:w="2802" w:type="dxa"/>
            <w:shd w:val="clear" w:color="auto" w:fill="auto"/>
          </w:tcPr>
          <w:p w14:paraId="7DD29CA5" w14:textId="77777777" w:rsidR="005629FC" w:rsidRPr="00C70A9E" w:rsidRDefault="005629FC" w:rsidP="00986A9C">
            <w:pPr>
              <w:jc w:val="both"/>
              <w:rPr>
                <w:rStyle w:val="FontStyle11"/>
                <w:b w:val="0"/>
                <w:sz w:val="20"/>
                <w:szCs w:val="20"/>
              </w:rPr>
            </w:pPr>
            <w:r w:rsidRPr="00C70A9E">
              <w:rPr>
                <w:b/>
                <w:sz w:val="20"/>
                <w:szCs w:val="20"/>
                <w:shd w:val="clear" w:color="auto" w:fill="FFFFFF"/>
              </w:rPr>
              <w:t>Строк дії договору та умови пролонгації</w:t>
            </w:r>
          </w:p>
        </w:tc>
        <w:tc>
          <w:tcPr>
            <w:tcW w:w="7263" w:type="dxa"/>
            <w:shd w:val="clear" w:color="auto" w:fill="auto"/>
          </w:tcPr>
          <w:p w14:paraId="13D06207" w14:textId="77777777" w:rsidR="005629FC" w:rsidRPr="00C70A9E" w:rsidRDefault="005629FC" w:rsidP="005629FC">
            <w:pPr>
              <w:jc w:val="both"/>
              <w:rPr>
                <w:sz w:val="20"/>
                <w:szCs w:val="20"/>
              </w:rPr>
            </w:pPr>
            <w:r w:rsidRPr="00C70A9E">
              <w:rPr>
                <w:sz w:val="20"/>
                <w:szCs w:val="20"/>
              </w:rPr>
              <w:t>Договір діє до 31 грудня 202</w:t>
            </w:r>
            <w:r w:rsidR="000C7C95" w:rsidRPr="00C70A9E">
              <w:rPr>
                <w:sz w:val="20"/>
                <w:szCs w:val="20"/>
              </w:rPr>
              <w:t>5</w:t>
            </w:r>
            <w:r w:rsidRPr="00C70A9E">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3C4D609D"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258D3" w:rsidRPr="00C70A9E">
              <w:rPr>
                <w:color w:val="auto"/>
                <w:sz w:val="20"/>
                <w:szCs w:val="20"/>
                <w:lang w:val="uk-UA"/>
              </w:rPr>
              <w:t>«</w:t>
            </w:r>
            <w:r w:rsidRPr="00C70A9E">
              <w:rPr>
                <w:color w:val="auto"/>
                <w:sz w:val="20"/>
                <w:szCs w:val="20"/>
                <w:lang w:val="uk-UA"/>
              </w:rPr>
              <w:t>____</w:t>
            </w:r>
            <w:r w:rsidR="000258D3" w:rsidRPr="00C70A9E">
              <w:rPr>
                <w:color w:val="auto"/>
                <w:sz w:val="20"/>
                <w:szCs w:val="20"/>
                <w:lang w:val="uk-UA"/>
              </w:rPr>
              <w:t>»</w:t>
            </w:r>
            <w:r w:rsidRPr="00C70A9E">
              <w:rPr>
                <w:color w:val="auto"/>
                <w:sz w:val="20"/>
                <w:szCs w:val="20"/>
                <w:lang w:val="uk-UA"/>
              </w:rPr>
              <w:t>______________ 20____ року.</w:t>
            </w:r>
          </w:p>
        </w:tc>
      </w:tr>
      <w:tr w:rsidR="005629FC" w:rsidRPr="00C70A9E" w14:paraId="7D1FB832" w14:textId="77777777" w:rsidTr="00CC3D88">
        <w:tc>
          <w:tcPr>
            <w:tcW w:w="2802" w:type="dxa"/>
            <w:shd w:val="clear" w:color="auto" w:fill="auto"/>
          </w:tcPr>
          <w:p w14:paraId="74F5522D" w14:textId="77777777" w:rsidR="005629FC" w:rsidRPr="00C70A9E" w:rsidRDefault="005629FC" w:rsidP="00986A9C">
            <w:pPr>
              <w:jc w:val="both"/>
              <w:rPr>
                <w:rStyle w:val="FontStyle11"/>
                <w:b w:val="0"/>
                <w:sz w:val="20"/>
                <w:szCs w:val="20"/>
              </w:rPr>
            </w:pPr>
            <w:r w:rsidRPr="00C70A9E">
              <w:rPr>
                <w:b/>
                <w:sz w:val="20"/>
                <w:szCs w:val="20"/>
                <w:shd w:val="clear" w:color="auto" w:fill="FFFFFF"/>
              </w:rPr>
              <w:t>Урахування пільг, субсидій</w:t>
            </w:r>
          </w:p>
        </w:tc>
        <w:tc>
          <w:tcPr>
            <w:tcW w:w="7263" w:type="dxa"/>
            <w:shd w:val="clear" w:color="auto" w:fill="auto"/>
          </w:tcPr>
          <w:p w14:paraId="025E779F" w14:textId="77777777" w:rsidR="005629FC" w:rsidRPr="00C70A9E" w:rsidRDefault="005629FC" w:rsidP="00060C3C">
            <w:pPr>
              <w:rPr>
                <w:sz w:val="20"/>
                <w:szCs w:val="20"/>
              </w:rPr>
            </w:pPr>
            <w:r w:rsidRPr="00C70A9E">
              <w:rPr>
                <w:sz w:val="20"/>
                <w:szCs w:val="20"/>
              </w:rPr>
              <w:t>Не надаються.</w:t>
            </w:r>
          </w:p>
        </w:tc>
      </w:tr>
      <w:tr w:rsidR="005629FC" w:rsidRPr="00C70A9E" w14:paraId="55560BCA" w14:textId="77777777" w:rsidTr="00CC3D88">
        <w:tc>
          <w:tcPr>
            <w:tcW w:w="2802" w:type="dxa"/>
            <w:shd w:val="clear" w:color="auto" w:fill="auto"/>
          </w:tcPr>
          <w:p w14:paraId="44EA412A" w14:textId="77777777" w:rsidR="005629FC" w:rsidRPr="00C70A9E" w:rsidRDefault="005629FC" w:rsidP="00986A9C">
            <w:pPr>
              <w:jc w:val="both"/>
              <w:rPr>
                <w:rStyle w:val="FontStyle11"/>
                <w:b w:val="0"/>
                <w:sz w:val="20"/>
                <w:szCs w:val="20"/>
              </w:rPr>
            </w:pPr>
            <w:r w:rsidRPr="00C70A9E">
              <w:rPr>
                <w:b/>
                <w:sz w:val="20"/>
                <w:szCs w:val="20"/>
                <w:shd w:val="clear" w:color="auto" w:fill="FFFFFF"/>
              </w:rPr>
              <w:t>Можливість постачання захищеним споживачам</w:t>
            </w:r>
          </w:p>
        </w:tc>
        <w:tc>
          <w:tcPr>
            <w:tcW w:w="7263" w:type="dxa"/>
            <w:shd w:val="clear" w:color="auto" w:fill="auto"/>
          </w:tcPr>
          <w:p w14:paraId="69D2C17F" w14:textId="77777777" w:rsidR="005629FC" w:rsidRPr="00C70A9E" w:rsidRDefault="005629FC" w:rsidP="00060C3C">
            <w:pPr>
              <w:rPr>
                <w:sz w:val="20"/>
                <w:szCs w:val="20"/>
              </w:rPr>
            </w:pPr>
            <w:r w:rsidRPr="00C70A9E">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C70A9E" w14:paraId="0E25BFC5" w14:textId="77777777" w:rsidTr="00CC3D88">
        <w:tc>
          <w:tcPr>
            <w:tcW w:w="2802" w:type="dxa"/>
            <w:shd w:val="clear" w:color="auto" w:fill="auto"/>
          </w:tcPr>
          <w:p w14:paraId="610F1860" w14:textId="77777777" w:rsidR="005629FC" w:rsidRPr="00C70A9E" w:rsidRDefault="005629FC" w:rsidP="00E07740">
            <w:pPr>
              <w:textAlignment w:val="baseline"/>
              <w:rPr>
                <w:b/>
                <w:bCs/>
                <w:sz w:val="20"/>
                <w:szCs w:val="20"/>
                <w:bdr w:val="none" w:sz="0" w:space="0" w:color="auto" w:frame="1"/>
              </w:rPr>
            </w:pPr>
            <w:r w:rsidRPr="00C70A9E">
              <w:rPr>
                <w:b/>
                <w:bCs/>
                <w:sz w:val="20"/>
                <w:szCs w:val="20"/>
                <w:bdr w:val="none" w:sz="0" w:space="0" w:color="auto" w:frame="1"/>
              </w:rPr>
              <w:t>Податкові зобов’язання</w:t>
            </w:r>
          </w:p>
        </w:tc>
        <w:tc>
          <w:tcPr>
            <w:tcW w:w="7263" w:type="dxa"/>
            <w:shd w:val="clear" w:color="auto" w:fill="auto"/>
            <w:vAlign w:val="center"/>
          </w:tcPr>
          <w:p w14:paraId="1B270C78" w14:textId="77777777" w:rsidR="005629FC" w:rsidRPr="00C70A9E" w:rsidRDefault="005629FC" w:rsidP="000A6A24">
            <w:pPr>
              <w:jc w:val="both"/>
              <w:textAlignment w:val="baseline"/>
              <w:rPr>
                <w:sz w:val="20"/>
                <w:szCs w:val="20"/>
              </w:rPr>
            </w:pPr>
            <w:r w:rsidRPr="00C70A9E">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44161928" w14:textId="77777777" w:rsidR="005629FC" w:rsidRPr="00C70A9E" w:rsidRDefault="005629FC" w:rsidP="000A6A24">
            <w:pPr>
              <w:jc w:val="both"/>
              <w:textAlignment w:val="baseline"/>
              <w:rPr>
                <w:sz w:val="20"/>
                <w:szCs w:val="20"/>
              </w:rPr>
            </w:pPr>
            <w:r w:rsidRPr="00C70A9E">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1ECFEAE6" w14:textId="77777777" w:rsidR="005629FC" w:rsidRPr="00C70A9E" w:rsidRDefault="005629FC" w:rsidP="000A6A24">
            <w:pPr>
              <w:jc w:val="both"/>
              <w:rPr>
                <w:sz w:val="20"/>
                <w:szCs w:val="20"/>
              </w:rPr>
            </w:pPr>
            <w:r w:rsidRPr="00C70A9E">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29734B74" w14:textId="77777777" w:rsidR="005629FC" w:rsidRPr="00C70A9E" w:rsidRDefault="005629FC" w:rsidP="000A6A24">
            <w:pPr>
              <w:jc w:val="both"/>
              <w:rPr>
                <w:sz w:val="20"/>
                <w:szCs w:val="20"/>
              </w:rPr>
            </w:pPr>
            <w:r w:rsidRPr="00C70A9E">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47226912" w14:textId="77777777" w:rsidR="005629FC" w:rsidRPr="00C70A9E" w:rsidRDefault="005629FC" w:rsidP="000A6A24">
            <w:pPr>
              <w:ind w:left="11" w:hanging="11"/>
              <w:jc w:val="both"/>
              <w:textAlignment w:val="baseline"/>
              <w:rPr>
                <w:sz w:val="20"/>
                <w:szCs w:val="20"/>
              </w:rPr>
            </w:pPr>
            <w:r w:rsidRPr="00C70A9E">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C70A9E">
              <w:rPr>
                <w:sz w:val="20"/>
                <w:szCs w:val="20"/>
              </w:rPr>
              <w:t>.</w:t>
            </w:r>
          </w:p>
        </w:tc>
      </w:tr>
      <w:tr w:rsidR="005629FC" w:rsidRPr="00C70A9E" w14:paraId="222495D8" w14:textId="77777777" w:rsidTr="00CC3D88">
        <w:tc>
          <w:tcPr>
            <w:tcW w:w="2802" w:type="dxa"/>
            <w:shd w:val="clear" w:color="auto" w:fill="auto"/>
          </w:tcPr>
          <w:p w14:paraId="593A8F14" w14:textId="77777777" w:rsidR="005629FC" w:rsidRPr="00C70A9E" w:rsidRDefault="005629FC" w:rsidP="000B0F5E">
            <w:pPr>
              <w:pStyle w:val="Style5"/>
              <w:widowControl/>
              <w:spacing w:line="240" w:lineRule="auto"/>
              <w:jc w:val="both"/>
              <w:rPr>
                <w:b/>
                <w:sz w:val="20"/>
                <w:szCs w:val="20"/>
                <w:lang w:val="uk-UA"/>
              </w:rPr>
            </w:pPr>
            <w:r w:rsidRPr="00C70A9E">
              <w:rPr>
                <w:rFonts w:eastAsia="Times New Roman"/>
                <w:b/>
                <w:bCs/>
                <w:sz w:val="20"/>
                <w:szCs w:val="20"/>
                <w:bdr w:val="none" w:sz="0" w:space="0" w:color="auto" w:frame="1"/>
                <w:lang w:val="uk-UA" w:eastAsia="uk-UA"/>
              </w:rPr>
              <w:t>Електронний документообіг</w:t>
            </w:r>
          </w:p>
        </w:tc>
        <w:tc>
          <w:tcPr>
            <w:tcW w:w="7263" w:type="dxa"/>
            <w:shd w:val="clear" w:color="auto" w:fill="auto"/>
            <w:vAlign w:val="center"/>
          </w:tcPr>
          <w:p w14:paraId="368FDA0B" w14:textId="77777777" w:rsidR="005629FC" w:rsidRPr="00C70A9E" w:rsidRDefault="005629FC" w:rsidP="000B0F5E">
            <w:pPr>
              <w:jc w:val="both"/>
              <w:textAlignment w:val="baseline"/>
              <w:rPr>
                <w:sz w:val="20"/>
                <w:szCs w:val="20"/>
              </w:rPr>
            </w:pPr>
            <w:r w:rsidRPr="00C70A9E">
              <w:rPr>
                <w:sz w:val="20"/>
                <w:szCs w:val="20"/>
              </w:rPr>
              <w:t xml:space="preserve">Сторонам надається можливість обміну документами з використанням мережі Інтернет та кваліфікованого електронного підпису. Відносини між Сторонами </w:t>
            </w:r>
            <w:r w:rsidRPr="00C70A9E">
              <w:rPr>
                <w:sz w:val="20"/>
                <w:szCs w:val="20"/>
              </w:rPr>
              <w:lastRenderedPageBreak/>
              <w:t>щодо проведення електронного обміну розрахунковими документами можуть бути оформлені окремою додатковою угодою до Договору.</w:t>
            </w:r>
          </w:p>
          <w:p w14:paraId="47ACA16D" w14:textId="77777777" w:rsidR="005629FC" w:rsidRPr="00C70A9E" w:rsidRDefault="005629FC" w:rsidP="000B0F5E">
            <w:pPr>
              <w:jc w:val="both"/>
              <w:textAlignment w:val="baseline"/>
              <w:rPr>
                <w:sz w:val="20"/>
                <w:szCs w:val="20"/>
              </w:rPr>
            </w:pPr>
            <w:r w:rsidRPr="00C70A9E">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B9ACBD" w14:textId="77777777" w:rsidR="005629FC" w:rsidRPr="00C70A9E" w:rsidRDefault="005629FC" w:rsidP="00264BC8">
            <w:pPr>
              <w:jc w:val="both"/>
              <w:textAlignment w:val="baseline"/>
              <w:rPr>
                <w:sz w:val="20"/>
                <w:szCs w:val="20"/>
              </w:rPr>
            </w:pPr>
            <w:r w:rsidRPr="00C70A9E">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C70A9E" w14:paraId="376944C4" w14:textId="77777777" w:rsidTr="00CC3D88">
        <w:tc>
          <w:tcPr>
            <w:tcW w:w="2802" w:type="dxa"/>
            <w:shd w:val="clear" w:color="auto" w:fill="auto"/>
          </w:tcPr>
          <w:p w14:paraId="7095485F" w14:textId="77777777" w:rsidR="005629FC" w:rsidRPr="00C70A9E" w:rsidRDefault="005629FC" w:rsidP="007C3AB6">
            <w:pPr>
              <w:pStyle w:val="Style5"/>
              <w:widowControl/>
              <w:spacing w:line="240" w:lineRule="auto"/>
              <w:rPr>
                <w:b/>
                <w:strike/>
                <w:sz w:val="20"/>
                <w:szCs w:val="20"/>
                <w:lang w:val="uk-UA"/>
              </w:rPr>
            </w:pPr>
            <w:r w:rsidRPr="00C70A9E">
              <w:rPr>
                <w:b/>
                <w:sz w:val="20"/>
                <w:szCs w:val="20"/>
                <w:lang w:val="uk-UA"/>
              </w:rPr>
              <w:lastRenderedPageBreak/>
              <w:t>Інші умови</w:t>
            </w:r>
          </w:p>
        </w:tc>
        <w:tc>
          <w:tcPr>
            <w:tcW w:w="7263" w:type="dxa"/>
            <w:shd w:val="clear" w:color="auto" w:fill="auto"/>
            <w:vAlign w:val="center"/>
          </w:tcPr>
          <w:p w14:paraId="2A065A9A" w14:textId="77777777" w:rsidR="005629FC" w:rsidRPr="00C70A9E" w:rsidRDefault="005629FC" w:rsidP="00F10736">
            <w:pPr>
              <w:pStyle w:val="Style7"/>
              <w:widowControl/>
              <w:tabs>
                <w:tab w:val="left" w:pos="300"/>
              </w:tabs>
              <w:spacing w:line="240" w:lineRule="auto"/>
              <w:ind w:left="10" w:hanging="10"/>
              <w:jc w:val="both"/>
              <w:rPr>
                <w:rStyle w:val="FontStyle12"/>
                <w:sz w:val="20"/>
                <w:szCs w:val="20"/>
                <w:lang w:val="uk-UA" w:eastAsia="uk-UA"/>
              </w:rPr>
            </w:pPr>
            <w:r w:rsidRPr="00C70A9E">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0CE839C"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через особистий кабінет на офіційному сайті Постачальника у мережі Інтернет;</w:t>
            </w:r>
          </w:p>
          <w:p w14:paraId="1D9BE452"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засобами електронного зв'язку на електронну адресу, вказану у заяві-приєднанні до умов Договору;</w:t>
            </w:r>
          </w:p>
          <w:p w14:paraId="0092DFCE"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СМС-повідомленням на номер, зазначений у заяві-приєднанні до умов Договору;</w:t>
            </w:r>
          </w:p>
          <w:p w14:paraId="1DA0964A"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в центрах обслуговування споживачів;</w:t>
            </w:r>
          </w:p>
          <w:p w14:paraId="34B24E0E" w14:textId="77777777" w:rsidR="005629FC" w:rsidRPr="00C70A9E" w:rsidRDefault="005629FC" w:rsidP="000258D3">
            <w:pPr>
              <w:numPr>
                <w:ilvl w:val="0"/>
                <w:numId w:val="6"/>
              </w:numPr>
              <w:tabs>
                <w:tab w:val="left" w:pos="300"/>
              </w:tabs>
              <w:ind w:left="345" w:hanging="284"/>
              <w:jc w:val="both"/>
              <w:rPr>
                <w:sz w:val="20"/>
                <w:szCs w:val="20"/>
              </w:rPr>
            </w:pPr>
            <w:r w:rsidRPr="00C70A9E">
              <w:rPr>
                <w:rStyle w:val="FontStyle12"/>
                <w:sz w:val="20"/>
                <w:szCs w:val="20"/>
              </w:rPr>
              <w:t>тощо.</w:t>
            </w:r>
          </w:p>
        </w:tc>
      </w:tr>
    </w:tbl>
    <w:p w14:paraId="5C7FF4F2" w14:textId="77777777" w:rsidR="00CD7E6C" w:rsidRPr="00C70A9E" w:rsidRDefault="00CD7E6C" w:rsidP="00CD7E6C">
      <w:pPr>
        <w:tabs>
          <w:tab w:val="left" w:pos="1695"/>
        </w:tabs>
        <w:rPr>
          <w:b/>
          <w:sz w:val="12"/>
          <w:szCs w:val="12"/>
        </w:rPr>
      </w:pPr>
    </w:p>
    <w:tbl>
      <w:tblPr>
        <w:tblW w:w="0" w:type="auto"/>
        <w:tblLook w:val="04A0" w:firstRow="1" w:lastRow="0" w:firstColumn="1" w:lastColumn="0" w:noHBand="0" w:noVBand="1"/>
      </w:tblPr>
      <w:tblGrid>
        <w:gridCol w:w="4790"/>
        <w:gridCol w:w="4849"/>
      </w:tblGrid>
      <w:tr w:rsidR="00CD7E6C" w:rsidRPr="005E2D30" w14:paraId="46C5BB1A" w14:textId="77777777" w:rsidTr="00CD7E6C">
        <w:tc>
          <w:tcPr>
            <w:tcW w:w="5207" w:type="dxa"/>
          </w:tcPr>
          <w:p w14:paraId="33E4D310" w14:textId="77777777" w:rsidR="000258D3" w:rsidRPr="00C70A9E" w:rsidRDefault="000258D3" w:rsidP="00CD7E6C">
            <w:pPr>
              <w:rPr>
                <w:b/>
                <w:sz w:val="22"/>
                <w:szCs w:val="22"/>
              </w:rPr>
            </w:pPr>
          </w:p>
          <w:p w14:paraId="6C81DCE9" w14:textId="77777777" w:rsidR="000258D3" w:rsidRPr="00C70A9E" w:rsidRDefault="000258D3" w:rsidP="00CD7E6C">
            <w:pPr>
              <w:rPr>
                <w:b/>
                <w:sz w:val="22"/>
                <w:szCs w:val="22"/>
              </w:rPr>
            </w:pPr>
          </w:p>
          <w:p w14:paraId="4D04B727" w14:textId="77777777" w:rsidR="00CD7E6C" w:rsidRPr="00C70A9E" w:rsidRDefault="00CD7E6C" w:rsidP="00CD7E6C">
            <w:pPr>
              <w:rPr>
                <w:b/>
                <w:sz w:val="22"/>
                <w:szCs w:val="22"/>
              </w:rPr>
            </w:pPr>
            <w:r w:rsidRPr="00C70A9E">
              <w:rPr>
                <w:b/>
                <w:sz w:val="22"/>
                <w:szCs w:val="22"/>
              </w:rPr>
              <w:t>Постачальник універсальних послуг:</w:t>
            </w:r>
          </w:p>
          <w:p w14:paraId="48F32B35" w14:textId="77777777" w:rsidR="00CD7E6C" w:rsidRPr="00C70A9E" w:rsidRDefault="00CD7E6C" w:rsidP="00CD7E6C">
            <w:pPr>
              <w:rPr>
                <w:b/>
                <w:sz w:val="22"/>
                <w:szCs w:val="22"/>
              </w:rPr>
            </w:pPr>
            <w:r w:rsidRPr="00C70A9E">
              <w:rPr>
                <w:b/>
                <w:sz w:val="22"/>
                <w:szCs w:val="22"/>
              </w:rPr>
              <w:t xml:space="preserve">ТОВ </w:t>
            </w:r>
            <w:r w:rsidR="000258D3" w:rsidRPr="00C70A9E">
              <w:rPr>
                <w:b/>
                <w:sz w:val="22"/>
                <w:szCs w:val="22"/>
              </w:rPr>
              <w:t>«</w:t>
            </w:r>
            <w:r w:rsidRPr="00C70A9E">
              <w:rPr>
                <w:b/>
                <w:sz w:val="22"/>
                <w:szCs w:val="22"/>
              </w:rPr>
              <w:t>ЕНЕРА ВІННИЦЯ</w:t>
            </w:r>
            <w:r w:rsidR="000258D3" w:rsidRPr="00C70A9E">
              <w:rPr>
                <w:b/>
                <w:sz w:val="22"/>
                <w:szCs w:val="22"/>
              </w:rPr>
              <w:t>»</w:t>
            </w:r>
          </w:p>
          <w:p w14:paraId="33CD7A81" w14:textId="77777777" w:rsidR="000258D3" w:rsidRPr="00C70A9E" w:rsidRDefault="000258D3" w:rsidP="00CD7E6C">
            <w:pPr>
              <w:rPr>
                <w:b/>
                <w:sz w:val="22"/>
                <w:szCs w:val="22"/>
              </w:rPr>
            </w:pPr>
          </w:p>
          <w:p w14:paraId="6CE17011" w14:textId="77777777" w:rsidR="00CD7E6C" w:rsidRDefault="00CD7E6C" w:rsidP="00CD7E6C">
            <w:pPr>
              <w:rPr>
                <w:b/>
                <w:sz w:val="22"/>
                <w:szCs w:val="22"/>
              </w:rPr>
            </w:pPr>
            <w:r w:rsidRPr="00C70A9E">
              <w:rPr>
                <w:b/>
                <w:sz w:val="22"/>
                <w:szCs w:val="22"/>
              </w:rPr>
              <w:t>________________ _________________</w:t>
            </w:r>
          </w:p>
          <w:p w14:paraId="1F9527C6" w14:textId="77777777" w:rsidR="00A3130B" w:rsidRPr="00C70A9E" w:rsidRDefault="00A3130B" w:rsidP="00CD7E6C">
            <w:pPr>
              <w:rPr>
                <w:b/>
                <w:sz w:val="22"/>
                <w:szCs w:val="22"/>
              </w:rPr>
            </w:pPr>
          </w:p>
        </w:tc>
        <w:tc>
          <w:tcPr>
            <w:tcW w:w="5208" w:type="dxa"/>
          </w:tcPr>
          <w:p w14:paraId="3823AA7A" w14:textId="77777777" w:rsidR="000258D3" w:rsidRPr="00C70A9E" w:rsidRDefault="000258D3" w:rsidP="00CD7E6C">
            <w:pPr>
              <w:rPr>
                <w:b/>
                <w:color w:val="000000"/>
                <w:sz w:val="22"/>
                <w:szCs w:val="22"/>
              </w:rPr>
            </w:pPr>
          </w:p>
          <w:p w14:paraId="4B4FD21A" w14:textId="77777777" w:rsidR="000258D3" w:rsidRPr="00C70A9E" w:rsidRDefault="000258D3" w:rsidP="00CD7E6C">
            <w:pPr>
              <w:rPr>
                <w:b/>
                <w:color w:val="000000"/>
                <w:sz w:val="22"/>
                <w:szCs w:val="22"/>
              </w:rPr>
            </w:pPr>
          </w:p>
          <w:p w14:paraId="503C09BC" w14:textId="77777777" w:rsidR="00CD7E6C" w:rsidRPr="00C70A9E" w:rsidRDefault="00CD7E6C" w:rsidP="00CD7E6C">
            <w:pPr>
              <w:rPr>
                <w:b/>
                <w:color w:val="000000"/>
                <w:sz w:val="22"/>
                <w:szCs w:val="22"/>
              </w:rPr>
            </w:pPr>
            <w:r w:rsidRPr="00C70A9E">
              <w:rPr>
                <w:b/>
                <w:color w:val="000000"/>
                <w:sz w:val="22"/>
                <w:szCs w:val="22"/>
              </w:rPr>
              <w:t>Споживач (Активний споживач):</w:t>
            </w:r>
          </w:p>
          <w:p w14:paraId="2A4E466B" w14:textId="77777777" w:rsidR="00CD7E6C" w:rsidRPr="00C70A9E" w:rsidRDefault="00CD7E6C" w:rsidP="00CD7E6C">
            <w:pPr>
              <w:rPr>
                <w:b/>
                <w:color w:val="000000"/>
                <w:sz w:val="22"/>
                <w:szCs w:val="22"/>
              </w:rPr>
            </w:pPr>
          </w:p>
          <w:p w14:paraId="17F03789" w14:textId="77777777" w:rsidR="000258D3" w:rsidRPr="00C70A9E" w:rsidRDefault="000258D3" w:rsidP="00CD7E6C">
            <w:pPr>
              <w:rPr>
                <w:b/>
                <w:color w:val="000000"/>
                <w:sz w:val="22"/>
                <w:szCs w:val="22"/>
              </w:rPr>
            </w:pPr>
          </w:p>
          <w:p w14:paraId="758F533D" w14:textId="77777777" w:rsidR="00CD7E6C" w:rsidRDefault="00CD7E6C" w:rsidP="00CD7E6C">
            <w:pPr>
              <w:rPr>
                <w:b/>
                <w:color w:val="000000"/>
                <w:sz w:val="22"/>
                <w:szCs w:val="22"/>
              </w:rPr>
            </w:pPr>
            <w:r w:rsidRPr="00C70A9E">
              <w:rPr>
                <w:b/>
                <w:color w:val="000000"/>
                <w:sz w:val="22"/>
                <w:szCs w:val="22"/>
              </w:rPr>
              <w:t>_____________________</w:t>
            </w:r>
            <w:r w:rsidR="00A3130B">
              <w:rPr>
                <w:b/>
                <w:color w:val="000000"/>
                <w:sz w:val="22"/>
                <w:szCs w:val="22"/>
              </w:rPr>
              <w:t xml:space="preserve"> </w:t>
            </w:r>
            <w:r w:rsidRPr="00C70A9E">
              <w:rPr>
                <w:b/>
                <w:color w:val="000000"/>
                <w:sz w:val="22"/>
                <w:szCs w:val="22"/>
              </w:rPr>
              <w:t>__________________</w:t>
            </w:r>
          </w:p>
          <w:p w14:paraId="16794E83" w14:textId="77777777" w:rsidR="00A3130B" w:rsidRPr="005E2D30" w:rsidRDefault="00A3130B" w:rsidP="00CD7E6C">
            <w:pPr>
              <w:rPr>
                <w:b/>
                <w:sz w:val="22"/>
                <w:szCs w:val="22"/>
              </w:rPr>
            </w:pPr>
          </w:p>
        </w:tc>
      </w:tr>
    </w:tbl>
    <w:p w14:paraId="2AA7A12C" w14:textId="77777777" w:rsidR="00B8614E" w:rsidRPr="00CD7E6C" w:rsidRDefault="00B8614E" w:rsidP="00ED5EB9">
      <w:pPr>
        <w:pStyle w:val="HTML"/>
        <w:ind w:left="720"/>
        <w:jc w:val="both"/>
        <w:rPr>
          <w:rFonts w:ascii="Times New Roman" w:hAnsi="Times New Roman"/>
          <w:sz w:val="20"/>
          <w:szCs w:val="20"/>
        </w:rPr>
      </w:pPr>
    </w:p>
    <w:sectPr w:rsidR="00B8614E" w:rsidRPr="00CD7E6C" w:rsidSect="00CC3D88">
      <w:headerReference w:type="default" r:id="rId8"/>
      <w:pgSz w:w="11900" w:h="16840" w:code="9"/>
      <w:pgMar w:top="851" w:right="1127" w:bottom="851"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98FE" w14:textId="77777777" w:rsidR="00F803DC" w:rsidRDefault="00F803DC" w:rsidP="00CC3D88">
      <w:r>
        <w:separator/>
      </w:r>
    </w:p>
  </w:endnote>
  <w:endnote w:type="continuationSeparator" w:id="0">
    <w:p w14:paraId="79320803" w14:textId="77777777" w:rsidR="00F803DC" w:rsidRDefault="00F803DC" w:rsidP="00C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AB17" w14:textId="77777777" w:rsidR="00F803DC" w:rsidRDefault="00F803DC" w:rsidP="00CC3D88">
      <w:r>
        <w:separator/>
      </w:r>
    </w:p>
  </w:footnote>
  <w:footnote w:type="continuationSeparator" w:id="0">
    <w:p w14:paraId="3A9289FF" w14:textId="77777777" w:rsidR="00F803DC" w:rsidRDefault="00F803DC" w:rsidP="00CC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F9D4" w14:textId="77777777" w:rsidR="00CC3D88" w:rsidRPr="00CC3D88" w:rsidRDefault="00CC3D88">
    <w:pPr>
      <w:pStyle w:val="af2"/>
      <w:jc w:val="center"/>
      <w:rPr>
        <w:sz w:val="18"/>
        <w:szCs w:val="18"/>
      </w:rPr>
    </w:pPr>
    <w:r w:rsidRPr="00CC3D88">
      <w:rPr>
        <w:sz w:val="18"/>
        <w:szCs w:val="18"/>
      </w:rPr>
      <w:fldChar w:fldCharType="begin"/>
    </w:r>
    <w:r w:rsidRPr="00CC3D88">
      <w:rPr>
        <w:sz w:val="18"/>
        <w:szCs w:val="18"/>
      </w:rPr>
      <w:instrText>PAGE   \* MERGEFORMAT</w:instrText>
    </w:r>
    <w:r w:rsidRPr="00CC3D88">
      <w:rPr>
        <w:sz w:val="18"/>
        <w:szCs w:val="18"/>
      </w:rPr>
      <w:fldChar w:fldCharType="separate"/>
    </w:r>
    <w:r w:rsidRPr="00CC3D88">
      <w:rPr>
        <w:sz w:val="18"/>
        <w:szCs w:val="18"/>
      </w:rPr>
      <w:t>2</w:t>
    </w:r>
    <w:r w:rsidRPr="00CC3D88">
      <w:rPr>
        <w:sz w:val="18"/>
        <w:szCs w:val="18"/>
      </w:rPr>
      <w:fldChar w:fldCharType="end"/>
    </w:r>
  </w:p>
  <w:p w14:paraId="0D7736ED" w14:textId="77777777" w:rsidR="00CC3D88" w:rsidRDefault="00CC3D8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BC3C44"/>
    <w:multiLevelType w:val="hybridMultilevel"/>
    <w:tmpl w:val="F68C0280"/>
    <w:lvl w:ilvl="0" w:tplc="FC2A88F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A296705"/>
    <w:multiLevelType w:val="hybridMultilevel"/>
    <w:tmpl w:val="7B561B82"/>
    <w:lvl w:ilvl="0" w:tplc="ED0EEF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856AF"/>
    <w:multiLevelType w:val="hybridMultilevel"/>
    <w:tmpl w:val="6A187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220C6"/>
    <w:multiLevelType w:val="hybridMultilevel"/>
    <w:tmpl w:val="08F621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68022664">
    <w:abstractNumId w:val="3"/>
  </w:num>
  <w:num w:numId="2" w16cid:durableId="224218840">
    <w:abstractNumId w:val="5"/>
  </w:num>
  <w:num w:numId="3" w16cid:durableId="223226345">
    <w:abstractNumId w:val="0"/>
  </w:num>
  <w:num w:numId="4" w16cid:durableId="2099983318">
    <w:abstractNumId w:val="6"/>
  </w:num>
  <w:num w:numId="5" w16cid:durableId="1486163028">
    <w:abstractNumId w:val="2"/>
  </w:num>
  <w:num w:numId="6" w16cid:durableId="560679996">
    <w:abstractNumId w:val="4"/>
  </w:num>
  <w:num w:numId="7" w16cid:durableId="146959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58D3"/>
    <w:rsid w:val="00027AAD"/>
    <w:rsid w:val="00060C3C"/>
    <w:rsid w:val="0007460F"/>
    <w:rsid w:val="00097AE7"/>
    <w:rsid w:val="000A283E"/>
    <w:rsid w:val="000A6A24"/>
    <w:rsid w:val="000B0F5E"/>
    <w:rsid w:val="000B62EF"/>
    <w:rsid w:val="000C7C95"/>
    <w:rsid w:val="000E05EC"/>
    <w:rsid w:val="000E6186"/>
    <w:rsid w:val="000F453B"/>
    <w:rsid w:val="001136EE"/>
    <w:rsid w:val="00115FDB"/>
    <w:rsid w:val="00116D1B"/>
    <w:rsid w:val="0013480C"/>
    <w:rsid w:val="00134AE7"/>
    <w:rsid w:val="00141AAF"/>
    <w:rsid w:val="00174A8C"/>
    <w:rsid w:val="0018724B"/>
    <w:rsid w:val="001A272B"/>
    <w:rsid w:val="001A3105"/>
    <w:rsid w:val="001B6707"/>
    <w:rsid w:val="001C2269"/>
    <w:rsid w:val="001E4524"/>
    <w:rsid w:val="001F17D7"/>
    <w:rsid w:val="001F6EF4"/>
    <w:rsid w:val="002060C2"/>
    <w:rsid w:val="00213552"/>
    <w:rsid w:val="00222E97"/>
    <w:rsid w:val="00223A57"/>
    <w:rsid w:val="00230E27"/>
    <w:rsid w:val="00231552"/>
    <w:rsid w:val="002446FB"/>
    <w:rsid w:val="00264A63"/>
    <w:rsid w:val="00264BC8"/>
    <w:rsid w:val="00270685"/>
    <w:rsid w:val="00282F05"/>
    <w:rsid w:val="002971CE"/>
    <w:rsid w:val="002B5204"/>
    <w:rsid w:val="002C6FC7"/>
    <w:rsid w:val="002D483D"/>
    <w:rsid w:val="002D6A4F"/>
    <w:rsid w:val="003270AF"/>
    <w:rsid w:val="0035500E"/>
    <w:rsid w:val="00360EAC"/>
    <w:rsid w:val="003737A6"/>
    <w:rsid w:val="00395311"/>
    <w:rsid w:val="00397342"/>
    <w:rsid w:val="003B00C9"/>
    <w:rsid w:val="003C7171"/>
    <w:rsid w:val="003D07F4"/>
    <w:rsid w:val="003D0F7A"/>
    <w:rsid w:val="003D67CB"/>
    <w:rsid w:val="003E76FD"/>
    <w:rsid w:val="003F15D4"/>
    <w:rsid w:val="003F4981"/>
    <w:rsid w:val="0042060F"/>
    <w:rsid w:val="00424A98"/>
    <w:rsid w:val="004257FA"/>
    <w:rsid w:val="004551EB"/>
    <w:rsid w:val="0045696A"/>
    <w:rsid w:val="004812A6"/>
    <w:rsid w:val="00495415"/>
    <w:rsid w:val="004A6BF3"/>
    <w:rsid w:val="004C0188"/>
    <w:rsid w:val="004D0ABA"/>
    <w:rsid w:val="004E566B"/>
    <w:rsid w:val="004F02DD"/>
    <w:rsid w:val="004F21F3"/>
    <w:rsid w:val="004F5CCE"/>
    <w:rsid w:val="0050241B"/>
    <w:rsid w:val="00525211"/>
    <w:rsid w:val="00533226"/>
    <w:rsid w:val="00533A0F"/>
    <w:rsid w:val="005505A4"/>
    <w:rsid w:val="00557544"/>
    <w:rsid w:val="005629FC"/>
    <w:rsid w:val="005811FA"/>
    <w:rsid w:val="00597F8F"/>
    <w:rsid w:val="005A0337"/>
    <w:rsid w:val="005B133B"/>
    <w:rsid w:val="005B173D"/>
    <w:rsid w:val="005C2668"/>
    <w:rsid w:val="005D02A5"/>
    <w:rsid w:val="005D37BC"/>
    <w:rsid w:val="005E5731"/>
    <w:rsid w:val="00611E0F"/>
    <w:rsid w:val="00617ADF"/>
    <w:rsid w:val="00630F4E"/>
    <w:rsid w:val="00645FAB"/>
    <w:rsid w:val="00666D78"/>
    <w:rsid w:val="006859BA"/>
    <w:rsid w:val="006C6498"/>
    <w:rsid w:val="006E0E33"/>
    <w:rsid w:val="006E15C1"/>
    <w:rsid w:val="00703BC0"/>
    <w:rsid w:val="007043DB"/>
    <w:rsid w:val="007162B8"/>
    <w:rsid w:val="007168FE"/>
    <w:rsid w:val="00725937"/>
    <w:rsid w:val="00737E0D"/>
    <w:rsid w:val="00752F5C"/>
    <w:rsid w:val="0076469F"/>
    <w:rsid w:val="007B5A54"/>
    <w:rsid w:val="007B6F21"/>
    <w:rsid w:val="007C3AB6"/>
    <w:rsid w:val="00841D9B"/>
    <w:rsid w:val="0087300B"/>
    <w:rsid w:val="008B3113"/>
    <w:rsid w:val="008B343D"/>
    <w:rsid w:val="008C22BD"/>
    <w:rsid w:val="008E58A2"/>
    <w:rsid w:val="008F28E0"/>
    <w:rsid w:val="008F7321"/>
    <w:rsid w:val="00912D92"/>
    <w:rsid w:val="009317A4"/>
    <w:rsid w:val="00985B6F"/>
    <w:rsid w:val="00986A9C"/>
    <w:rsid w:val="009948DC"/>
    <w:rsid w:val="009E4F9B"/>
    <w:rsid w:val="009E7A7B"/>
    <w:rsid w:val="009F2DD6"/>
    <w:rsid w:val="00A062FA"/>
    <w:rsid w:val="00A15490"/>
    <w:rsid w:val="00A3130B"/>
    <w:rsid w:val="00A50EA3"/>
    <w:rsid w:val="00A658A4"/>
    <w:rsid w:val="00A83545"/>
    <w:rsid w:val="00A93566"/>
    <w:rsid w:val="00A97230"/>
    <w:rsid w:val="00AA094C"/>
    <w:rsid w:val="00AB2782"/>
    <w:rsid w:val="00AC08EA"/>
    <w:rsid w:val="00AC2932"/>
    <w:rsid w:val="00AD6D4D"/>
    <w:rsid w:val="00AD6FD0"/>
    <w:rsid w:val="00AF56DB"/>
    <w:rsid w:val="00AF7373"/>
    <w:rsid w:val="00B03549"/>
    <w:rsid w:val="00B22869"/>
    <w:rsid w:val="00B51B11"/>
    <w:rsid w:val="00B54747"/>
    <w:rsid w:val="00B55F99"/>
    <w:rsid w:val="00B5646C"/>
    <w:rsid w:val="00B614CC"/>
    <w:rsid w:val="00B65FBA"/>
    <w:rsid w:val="00B8614E"/>
    <w:rsid w:val="00BA3B16"/>
    <w:rsid w:val="00BE34BA"/>
    <w:rsid w:val="00C05C24"/>
    <w:rsid w:val="00C20CCA"/>
    <w:rsid w:val="00C27B43"/>
    <w:rsid w:val="00C34923"/>
    <w:rsid w:val="00C629D1"/>
    <w:rsid w:val="00C70A9E"/>
    <w:rsid w:val="00C71424"/>
    <w:rsid w:val="00C82697"/>
    <w:rsid w:val="00C84B84"/>
    <w:rsid w:val="00C86E9B"/>
    <w:rsid w:val="00C91EEE"/>
    <w:rsid w:val="00CA512C"/>
    <w:rsid w:val="00CB68BA"/>
    <w:rsid w:val="00CC0143"/>
    <w:rsid w:val="00CC1F70"/>
    <w:rsid w:val="00CC3D88"/>
    <w:rsid w:val="00CD7E6C"/>
    <w:rsid w:val="00D33EAA"/>
    <w:rsid w:val="00D37EB9"/>
    <w:rsid w:val="00D5718C"/>
    <w:rsid w:val="00D623E8"/>
    <w:rsid w:val="00D9316E"/>
    <w:rsid w:val="00D97D10"/>
    <w:rsid w:val="00DD0069"/>
    <w:rsid w:val="00E04513"/>
    <w:rsid w:val="00E07740"/>
    <w:rsid w:val="00E12C13"/>
    <w:rsid w:val="00E55ED6"/>
    <w:rsid w:val="00E607CD"/>
    <w:rsid w:val="00E9798B"/>
    <w:rsid w:val="00EA26A9"/>
    <w:rsid w:val="00EA51ED"/>
    <w:rsid w:val="00EA6C17"/>
    <w:rsid w:val="00ED171F"/>
    <w:rsid w:val="00ED5EB9"/>
    <w:rsid w:val="00EE590E"/>
    <w:rsid w:val="00EF7945"/>
    <w:rsid w:val="00F049FE"/>
    <w:rsid w:val="00F06605"/>
    <w:rsid w:val="00F07C00"/>
    <w:rsid w:val="00F10736"/>
    <w:rsid w:val="00F13BF8"/>
    <w:rsid w:val="00F211D2"/>
    <w:rsid w:val="00F35EB9"/>
    <w:rsid w:val="00F6078E"/>
    <w:rsid w:val="00F719D3"/>
    <w:rsid w:val="00F803DC"/>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AA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258D3"/>
    <w:rPr>
      <w:rFonts w:ascii="Times New Roman" w:eastAsia="Times New Roman" w:hAnsi="Times New Roman"/>
      <w:sz w:val="24"/>
      <w:szCs w:val="24"/>
    </w:rPr>
  </w:style>
  <w:style w:type="paragraph" w:styleId="af2">
    <w:name w:val="header"/>
    <w:basedOn w:val="a"/>
    <w:link w:val="af3"/>
    <w:uiPriority w:val="99"/>
    <w:unhideWhenUsed/>
    <w:rsid w:val="00CC3D88"/>
    <w:pPr>
      <w:tabs>
        <w:tab w:val="center" w:pos="4819"/>
        <w:tab w:val="right" w:pos="9639"/>
      </w:tabs>
    </w:pPr>
  </w:style>
  <w:style w:type="character" w:customStyle="1" w:styleId="af3">
    <w:name w:val="Верхній колонтитул Знак"/>
    <w:link w:val="af2"/>
    <w:uiPriority w:val="99"/>
    <w:rsid w:val="00CC3D88"/>
    <w:rPr>
      <w:rFonts w:ascii="Times New Roman" w:eastAsia="Times New Roman" w:hAnsi="Times New Roman"/>
      <w:sz w:val="24"/>
      <w:szCs w:val="24"/>
    </w:rPr>
  </w:style>
  <w:style w:type="paragraph" w:styleId="af4">
    <w:name w:val="footer"/>
    <w:basedOn w:val="a"/>
    <w:link w:val="af5"/>
    <w:uiPriority w:val="99"/>
    <w:unhideWhenUsed/>
    <w:rsid w:val="00CC3D88"/>
    <w:pPr>
      <w:tabs>
        <w:tab w:val="center" w:pos="4819"/>
        <w:tab w:val="right" w:pos="9639"/>
      </w:tabs>
    </w:pPr>
  </w:style>
  <w:style w:type="character" w:customStyle="1" w:styleId="af5">
    <w:name w:val="Нижній колонтитул Знак"/>
    <w:link w:val="af4"/>
    <w:uiPriority w:val="99"/>
    <w:rsid w:val="00CC3D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569">
      <w:bodyDiv w:val="1"/>
      <w:marLeft w:val="0"/>
      <w:marRight w:val="0"/>
      <w:marTop w:val="0"/>
      <w:marBottom w:val="0"/>
      <w:divBdr>
        <w:top w:val="none" w:sz="0" w:space="0" w:color="auto"/>
        <w:left w:val="none" w:sz="0" w:space="0" w:color="auto"/>
        <w:bottom w:val="none" w:sz="0" w:space="0" w:color="auto"/>
        <w:right w:val="none" w:sz="0" w:space="0" w:color="auto"/>
      </w:divBdr>
    </w:div>
    <w:div w:id="19157779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45024535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E85BC-559A-46AA-932A-0159EF9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8</Words>
  <Characters>4519</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8:00Z</dcterms:created>
  <dcterms:modified xsi:type="dcterms:W3CDTF">2025-11-13T14:58:00Z</dcterms:modified>
</cp:coreProperties>
</file>